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2D4C46" w:rsidTr="00424F11">
        <w:trPr>
          <w:trHeight w:val="3402"/>
        </w:trPr>
        <w:tc>
          <w:tcPr>
            <w:tcW w:w="10205" w:type="dxa"/>
          </w:tcPr>
          <w:p w:rsidR="00395C53" w:rsidRPr="00395C53" w:rsidRDefault="008801D6" w:rsidP="00395C53">
            <w:pPr>
              <w:spacing w:after="160" w:line="259" w:lineRule="auto"/>
              <w:rPr>
                <w:szCs w:val="28"/>
              </w:rPr>
            </w:pPr>
            <w:bookmarkStart w:id="0" w:name="_GoBack"/>
            <w:r w:rsidRPr="00395C5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670453" wp14:editId="691DE5B4">
                  <wp:simplePos x="0" y="0"/>
                  <wp:positionH relativeFrom="page">
                    <wp:posOffset>2831465</wp:posOffset>
                  </wp:positionH>
                  <wp:positionV relativeFrom="paragraph">
                    <wp:posOffset>48973</wp:posOffset>
                  </wp:positionV>
                  <wp:extent cx="783590" cy="1199515"/>
                  <wp:effectExtent l="0" t="0" r="0" b="635"/>
                  <wp:wrapNone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19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D4C46">
              <w:rPr>
                <w:noProof/>
                <w:sz w:val="24"/>
                <w:szCs w:val="24"/>
              </w:rPr>
              <w:t xml:space="preserve">                                                         </w:t>
            </w:r>
            <w:r w:rsidR="00F25BDA">
              <w:rPr>
                <w:noProof/>
                <w:sz w:val="24"/>
                <w:szCs w:val="24"/>
              </w:rPr>
              <w:t xml:space="preserve">                </w:t>
            </w:r>
            <w:r w:rsidR="002D4C46">
              <w:rPr>
                <w:noProof/>
                <w:sz w:val="24"/>
                <w:szCs w:val="24"/>
              </w:rPr>
              <w:t xml:space="preserve">    </w:t>
            </w:r>
          </w:p>
          <w:p w:rsidR="00395C53" w:rsidRPr="00395C53" w:rsidRDefault="00395C53" w:rsidP="00395C53">
            <w:pPr>
              <w:ind w:left="5954"/>
              <w:rPr>
                <w:b/>
                <w:bCs/>
                <w:color w:val="000000"/>
                <w:sz w:val="28"/>
                <w:szCs w:val="28"/>
              </w:rPr>
            </w:pPr>
            <w:r w:rsidRPr="00395C53">
              <w:rPr>
                <w:szCs w:val="28"/>
              </w:rPr>
              <w:t xml:space="preserve">                  </w:t>
            </w:r>
          </w:p>
          <w:p w:rsidR="00395C53" w:rsidRPr="00395C53" w:rsidRDefault="00395C53" w:rsidP="00395C53">
            <w:pPr>
              <w:jc w:val="center"/>
              <w:rPr>
                <w:sz w:val="24"/>
                <w:szCs w:val="24"/>
              </w:rPr>
            </w:pPr>
          </w:p>
          <w:p w:rsidR="00395C53" w:rsidRPr="00395C53" w:rsidRDefault="00395C53" w:rsidP="00395C53">
            <w:pPr>
              <w:jc w:val="center"/>
              <w:rPr>
                <w:sz w:val="24"/>
                <w:szCs w:val="24"/>
              </w:rPr>
            </w:pPr>
          </w:p>
          <w:p w:rsidR="00395C53" w:rsidRPr="00395C53" w:rsidRDefault="0084232C" w:rsidP="0039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ПРОЕКТ</w:t>
            </w:r>
          </w:p>
          <w:p w:rsid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C53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C53">
              <w:rPr>
                <w:b/>
                <w:bCs/>
                <w:sz w:val="28"/>
                <w:szCs w:val="28"/>
              </w:rPr>
              <w:t xml:space="preserve">«СМОЛЕНСКИЙ МУНИЦИПАЛЬНЫЙ ОКРУГ» </w:t>
            </w: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C53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5C53" w:rsidRPr="00395C53" w:rsidRDefault="00395C53" w:rsidP="00395C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95C5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95C5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D4C46" w:rsidRDefault="002D4C46" w:rsidP="00FB4390">
            <w:pPr>
              <w:rPr>
                <w:b/>
                <w:sz w:val="28"/>
                <w:szCs w:val="28"/>
              </w:rPr>
            </w:pPr>
          </w:p>
          <w:p w:rsidR="002D4C46" w:rsidRDefault="002D4C46" w:rsidP="001E5C2C">
            <w:pPr>
              <w:jc w:val="center"/>
              <w:rPr>
                <w:sz w:val="28"/>
                <w:szCs w:val="28"/>
              </w:rPr>
            </w:pPr>
          </w:p>
          <w:p w:rsidR="002D4C46" w:rsidRDefault="002D4C46" w:rsidP="001E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 № _______</w:t>
            </w:r>
          </w:p>
          <w:p w:rsidR="0052668F" w:rsidRDefault="0052668F" w:rsidP="001E5C2C">
            <w:pPr>
              <w:rPr>
                <w:sz w:val="28"/>
                <w:szCs w:val="28"/>
              </w:rPr>
            </w:pPr>
          </w:p>
          <w:p w:rsidR="0052668F" w:rsidRDefault="0052668F" w:rsidP="001E5C2C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52668F" w:rsidTr="0052668F">
              <w:tc>
                <w:tcPr>
                  <w:tcW w:w="5382" w:type="dxa"/>
                </w:tcPr>
                <w:p w:rsidR="0052668F" w:rsidRDefault="0052668F" w:rsidP="0084232C">
                  <w:pPr>
                    <w:framePr w:hSpace="180" w:wrap="around" w:vAnchor="text" w:hAnchor="margin" w:y="-1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52668F">
                    <w:rPr>
                      <w:sz w:val="28"/>
                      <w:szCs w:val="28"/>
                    </w:rPr>
                    <w:t xml:space="preserve"> резерве материальных ресурсов для ликвидации чрезвычай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668F">
                    <w:rPr>
                      <w:sz w:val="28"/>
                      <w:szCs w:val="28"/>
                    </w:rPr>
                    <w:t>ситуаций природного и техногенного характера на территори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«Смоленский</w:t>
                  </w:r>
                  <w:r w:rsidR="0005627F">
                    <w:rPr>
                      <w:sz w:val="28"/>
                      <w:szCs w:val="28"/>
                    </w:rPr>
                    <w:t xml:space="preserve"> муниципальный округ</w:t>
                  </w:r>
                  <w:r>
                    <w:rPr>
                      <w:sz w:val="28"/>
                      <w:szCs w:val="28"/>
                    </w:rPr>
                    <w:t>» С</w:t>
                  </w:r>
                  <w:r w:rsidRPr="0052668F">
                    <w:rPr>
                      <w:sz w:val="28"/>
                      <w:szCs w:val="28"/>
                    </w:rPr>
                    <w:t>моленской области</w:t>
                  </w:r>
                </w:p>
                <w:p w:rsidR="0052668F" w:rsidRDefault="0052668F" w:rsidP="0084232C">
                  <w:pPr>
                    <w:framePr w:hSpace="180" w:wrap="around" w:vAnchor="text" w:hAnchor="margin" w:y="-112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D4C46" w:rsidRDefault="002D4C46" w:rsidP="0052668F">
            <w:pPr>
              <w:rPr>
                <w:sz w:val="28"/>
                <w:szCs w:val="28"/>
              </w:rPr>
            </w:pPr>
          </w:p>
        </w:tc>
      </w:tr>
    </w:tbl>
    <w:p w:rsidR="002D4C46" w:rsidRDefault="00D747C1" w:rsidP="00FA3F41">
      <w:pPr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д» пункта 2</w:t>
      </w:r>
      <w:r w:rsidR="00424F11" w:rsidRPr="00385A87">
        <w:rPr>
          <w:sz w:val="28"/>
          <w:szCs w:val="28"/>
        </w:rPr>
        <w:t xml:space="preserve"> статьи 11 и статьей 25 Федерального закона </w:t>
      </w:r>
      <w:r w:rsidR="00424F11">
        <w:rPr>
          <w:sz w:val="28"/>
          <w:szCs w:val="28"/>
        </w:rPr>
        <w:t>от 21.12.1994 № 68-ФЗ «</w:t>
      </w:r>
      <w:r w:rsidR="00424F11" w:rsidRPr="00385A87">
        <w:rPr>
          <w:sz w:val="28"/>
          <w:szCs w:val="28"/>
        </w:rPr>
        <w:t>О защите населения и территорий от чрезвычайных ситуаций прир</w:t>
      </w:r>
      <w:r w:rsidR="00424F11">
        <w:rPr>
          <w:sz w:val="28"/>
          <w:szCs w:val="28"/>
        </w:rPr>
        <w:t>одного и техногенного характера»</w:t>
      </w:r>
      <w:r w:rsidR="009C3989">
        <w:rPr>
          <w:sz w:val="28"/>
          <w:szCs w:val="28"/>
        </w:rPr>
        <w:t xml:space="preserve">, </w:t>
      </w:r>
      <w:r w:rsidR="00224786">
        <w:rPr>
          <w:sz w:val="28"/>
          <w:szCs w:val="28"/>
        </w:rPr>
        <w:t>постановлением</w:t>
      </w:r>
      <w:r w:rsidR="00224786" w:rsidRPr="00224786">
        <w:rPr>
          <w:sz w:val="28"/>
          <w:szCs w:val="28"/>
        </w:rPr>
        <w:t xml:space="preserve"> Администрации Смоленской области от 17.12.2008 </w:t>
      </w:r>
      <w:r w:rsidR="00E8264A">
        <w:rPr>
          <w:sz w:val="28"/>
          <w:szCs w:val="28"/>
        </w:rPr>
        <w:t xml:space="preserve">№ </w:t>
      </w:r>
      <w:r w:rsidR="00224786" w:rsidRPr="00224786">
        <w:rPr>
          <w:sz w:val="28"/>
          <w:szCs w:val="28"/>
        </w:rPr>
        <w:t>708 «О резерве материальных ресурсов для ликвидации чрезвычайных ситуаций на территории Смоленской области»</w:t>
      </w:r>
    </w:p>
    <w:p w:rsidR="00224786" w:rsidRDefault="00224786" w:rsidP="00FA3F41">
      <w:pPr>
        <w:ind w:left="20" w:firstLine="689"/>
        <w:jc w:val="both"/>
        <w:rPr>
          <w:sz w:val="28"/>
          <w:szCs w:val="28"/>
        </w:rPr>
      </w:pPr>
    </w:p>
    <w:p w:rsidR="002D4C46" w:rsidRDefault="002D4C46" w:rsidP="00FA3F4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</w:t>
      </w:r>
      <w:r w:rsidR="0005627F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 ПОСТАНОВЛЯЕТ:</w:t>
      </w:r>
    </w:p>
    <w:p w:rsidR="00224786" w:rsidRDefault="00224786" w:rsidP="00FA3F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DB0" w:rsidRPr="001473A9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DB0">
        <w:rPr>
          <w:rFonts w:eastAsiaTheme="minorHAnsi"/>
          <w:sz w:val="28"/>
          <w:szCs w:val="28"/>
          <w:lang w:eastAsia="en-US"/>
        </w:rPr>
        <w:t xml:space="preserve">1. </w:t>
      </w:r>
      <w:r w:rsidRPr="001473A9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ar46" w:history="1">
        <w:r w:rsidRPr="001473A9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1473A9">
        <w:rPr>
          <w:rFonts w:eastAsiaTheme="minorHAnsi"/>
          <w:sz w:val="28"/>
          <w:szCs w:val="28"/>
          <w:lang w:eastAsia="en-US"/>
        </w:rPr>
        <w:t xml:space="preserve">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«Смоленский</w:t>
      </w:r>
      <w:r w:rsidR="0005627F" w:rsidRPr="001473A9">
        <w:rPr>
          <w:rFonts w:eastAsiaTheme="minorHAnsi"/>
          <w:sz w:val="28"/>
          <w:szCs w:val="28"/>
          <w:lang w:eastAsia="en-US"/>
        </w:rPr>
        <w:t xml:space="preserve"> муниципальный округ</w:t>
      </w:r>
      <w:r w:rsidRPr="001473A9">
        <w:rPr>
          <w:rFonts w:eastAsiaTheme="minorHAnsi"/>
          <w:sz w:val="28"/>
          <w:szCs w:val="28"/>
          <w:lang w:eastAsia="en-US"/>
        </w:rPr>
        <w:t>» Смоленской области согласно приложению 1.</w:t>
      </w:r>
    </w:p>
    <w:p w:rsidR="00C63DB0" w:rsidRPr="00C63DB0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3A9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w:anchor="Par131" w:history="1">
        <w:r w:rsidRPr="001473A9">
          <w:rPr>
            <w:rFonts w:eastAsiaTheme="minorHAnsi"/>
            <w:sz w:val="28"/>
            <w:szCs w:val="28"/>
            <w:lang w:eastAsia="en-US"/>
          </w:rPr>
          <w:t>номенклатуру</w:t>
        </w:r>
      </w:hyperlink>
      <w:r w:rsidRPr="001473A9">
        <w:rPr>
          <w:rFonts w:eastAsiaTheme="minorHAnsi"/>
          <w:sz w:val="28"/>
          <w:szCs w:val="28"/>
          <w:lang w:eastAsia="en-US"/>
        </w:rPr>
        <w:t xml:space="preserve"> и </w:t>
      </w:r>
      <w:r w:rsidRPr="00C63DB0">
        <w:rPr>
          <w:rFonts w:eastAsiaTheme="minorHAnsi"/>
          <w:sz w:val="28"/>
          <w:szCs w:val="28"/>
          <w:lang w:eastAsia="en-US"/>
        </w:rPr>
        <w:t>объемы резерва материальных ресурсов для ликвидации чрезвычайных ситуаций природного и техногенного характера на территории муниципального образования «Смоленский</w:t>
      </w:r>
      <w:r w:rsidR="002A548C">
        <w:rPr>
          <w:rFonts w:eastAsiaTheme="minorHAnsi"/>
          <w:sz w:val="28"/>
          <w:szCs w:val="28"/>
          <w:lang w:eastAsia="en-US"/>
        </w:rPr>
        <w:t xml:space="preserve"> </w:t>
      </w:r>
      <w:r w:rsidR="002A548C" w:rsidRPr="002A548C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C63DB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3DB0">
        <w:rPr>
          <w:rFonts w:eastAsiaTheme="minorHAnsi"/>
          <w:sz w:val="28"/>
          <w:szCs w:val="28"/>
          <w:lang w:eastAsia="en-US"/>
        </w:rPr>
        <w:t>Смоленской области</w:t>
      </w:r>
      <w:r w:rsidR="008801D6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224786">
        <w:rPr>
          <w:rFonts w:eastAsiaTheme="minorHAnsi"/>
          <w:sz w:val="28"/>
          <w:szCs w:val="28"/>
          <w:lang w:eastAsia="en-US"/>
        </w:rPr>
        <w:t xml:space="preserve"> </w:t>
      </w:r>
      <w:r w:rsidRPr="00C63DB0">
        <w:rPr>
          <w:rFonts w:eastAsiaTheme="minorHAnsi"/>
          <w:sz w:val="28"/>
          <w:szCs w:val="28"/>
          <w:lang w:eastAsia="en-US"/>
        </w:rPr>
        <w:t>2.</w:t>
      </w:r>
    </w:p>
    <w:p w:rsidR="00C63DB0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DB0">
        <w:rPr>
          <w:rFonts w:eastAsiaTheme="minorHAnsi"/>
          <w:sz w:val="28"/>
          <w:szCs w:val="28"/>
          <w:lang w:eastAsia="en-US"/>
        </w:rPr>
        <w:t>2.1. Установить, что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бразования «Смоленский</w:t>
      </w:r>
      <w:r w:rsidR="002A548C">
        <w:rPr>
          <w:rFonts w:eastAsiaTheme="minorHAnsi"/>
          <w:sz w:val="28"/>
          <w:szCs w:val="28"/>
          <w:lang w:eastAsia="en-US"/>
        </w:rPr>
        <w:t xml:space="preserve"> </w:t>
      </w:r>
      <w:r w:rsidR="002A548C">
        <w:rPr>
          <w:sz w:val="28"/>
          <w:szCs w:val="28"/>
        </w:rPr>
        <w:lastRenderedPageBreak/>
        <w:t>муниципальный округ</w:t>
      </w:r>
      <w:r w:rsidRPr="00C63DB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3DB0">
        <w:rPr>
          <w:rFonts w:eastAsiaTheme="minorHAnsi"/>
          <w:sz w:val="28"/>
          <w:szCs w:val="28"/>
          <w:lang w:eastAsia="en-US"/>
        </w:rPr>
        <w:t>Смоленской области производится за счет средств бюджета</w:t>
      </w:r>
      <w:r w:rsidR="009C215B" w:rsidRPr="009C215B">
        <w:t xml:space="preserve"> </w:t>
      </w:r>
      <w:r w:rsidR="009C215B" w:rsidRPr="009C215B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9C215B" w:rsidRPr="009C215B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C63DB0">
        <w:rPr>
          <w:rFonts w:eastAsiaTheme="minorHAnsi"/>
          <w:sz w:val="28"/>
          <w:szCs w:val="28"/>
          <w:lang w:eastAsia="en-US"/>
        </w:rPr>
        <w:t>.</w:t>
      </w:r>
    </w:p>
    <w:p w:rsidR="00C63DB0" w:rsidRPr="001473A9" w:rsidRDefault="00C63DB0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3A9">
        <w:rPr>
          <w:rFonts w:eastAsiaTheme="minorHAnsi"/>
          <w:sz w:val="28"/>
          <w:szCs w:val="28"/>
          <w:lang w:eastAsia="en-US"/>
        </w:rPr>
        <w:t xml:space="preserve">3. Рекомендовать руководителям организаций, расположенных на территории </w:t>
      </w:r>
      <w:r w:rsidR="00A53798" w:rsidRPr="001473A9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муниципальный округ» </w:t>
      </w:r>
      <w:r w:rsidRPr="001473A9">
        <w:rPr>
          <w:rFonts w:eastAsiaTheme="minorHAnsi"/>
          <w:sz w:val="28"/>
          <w:szCs w:val="28"/>
          <w:lang w:eastAsia="en-US"/>
        </w:rPr>
        <w:t>Смоленской области, создать соответствующие резервы материальных ресурсов для ликвидации чрезвычайных ситуаций природного и техногенного характера.</w:t>
      </w:r>
    </w:p>
    <w:p w:rsidR="00C63DB0" w:rsidRDefault="00F76C5F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73A9">
        <w:rPr>
          <w:rFonts w:eastAsiaTheme="minorHAnsi"/>
          <w:sz w:val="28"/>
          <w:szCs w:val="28"/>
          <w:lang w:eastAsia="en-US"/>
        </w:rPr>
        <w:t>4</w:t>
      </w:r>
      <w:r w:rsidR="00C63DB0" w:rsidRPr="001473A9">
        <w:rPr>
          <w:rFonts w:eastAsiaTheme="minorHAnsi"/>
          <w:sz w:val="28"/>
          <w:szCs w:val="28"/>
          <w:lang w:eastAsia="en-US"/>
        </w:rPr>
        <w:t xml:space="preserve">. Признать утратившим силу </w:t>
      </w:r>
      <w:hyperlink r:id="rId9" w:history="1">
        <w:r w:rsidR="00C63DB0" w:rsidRPr="001473A9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63DB0" w:rsidRPr="001473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F76C5F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F76C5F">
        <w:rPr>
          <w:rFonts w:eastAsiaTheme="minorHAnsi"/>
          <w:sz w:val="28"/>
          <w:szCs w:val="28"/>
          <w:lang w:eastAsia="en-US"/>
        </w:rPr>
        <w:t>» Смоленской области от 23.01.2012 № 105 «О резерве материальных ресурсов для ликвидации чрезвычайных ситуаций н</w:t>
      </w:r>
      <w:r>
        <w:rPr>
          <w:rFonts w:eastAsiaTheme="minorHAnsi"/>
          <w:sz w:val="28"/>
          <w:szCs w:val="28"/>
          <w:lang w:eastAsia="en-US"/>
        </w:rPr>
        <w:t>а территории</w:t>
      </w:r>
      <w:r w:rsidR="00C91B71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</w:t>
      </w:r>
      <w:r w:rsidR="008801D6">
        <w:rPr>
          <w:rFonts w:eastAsiaTheme="minorHAnsi"/>
          <w:sz w:val="28"/>
          <w:szCs w:val="28"/>
          <w:lang w:eastAsia="en-US"/>
        </w:rPr>
        <w:t xml:space="preserve"> район</w:t>
      </w:r>
      <w:r w:rsidR="00C91B71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. </w:t>
      </w:r>
    </w:p>
    <w:p w:rsidR="00876AD2" w:rsidRDefault="00751F2A" w:rsidP="00FA3F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876AD2" w:rsidRPr="00876AD2">
        <w:rPr>
          <w:color w:val="000000"/>
          <w:sz w:val="28"/>
          <w:szCs w:val="28"/>
        </w:rPr>
        <w:t>Постановление вступает в силу со дня опубликования в газете «Сельская правда Смоленский</w:t>
      </w:r>
      <w:r w:rsidR="00947C52">
        <w:rPr>
          <w:color w:val="000000"/>
          <w:sz w:val="28"/>
          <w:szCs w:val="28"/>
        </w:rPr>
        <w:t xml:space="preserve"> район</w:t>
      </w:r>
      <w:r w:rsidR="00876AD2" w:rsidRPr="00876AD2">
        <w:rPr>
          <w:color w:val="000000"/>
          <w:sz w:val="28"/>
          <w:szCs w:val="28"/>
        </w:rPr>
        <w:t>».</w:t>
      </w:r>
    </w:p>
    <w:p w:rsidR="00751F2A" w:rsidRPr="00C63DB0" w:rsidRDefault="00751F2A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51F2A">
        <w:rPr>
          <w:rFonts w:eastAsiaTheme="minorHAnsi"/>
          <w:sz w:val="28"/>
          <w:szCs w:val="28"/>
          <w:lang w:eastAsia="en-US"/>
        </w:rPr>
        <w:t xml:space="preserve">. </w:t>
      </w:r>
      <w:r w:rsidR="0062511A" w:rsidRPr="0062511A">
        <w:rPr>
          <w:color w:val="000000"/>
          <w:sz w:val="28"/>
          <w:szCs w:val="28"/>
        </w:rPr>
        <w:t xml:space="preserve">Начальнику управление по организационной работе и  информационно-аналитическому обеспечению (Д.В. </w:t>
      </w:r>
      <w:proofErr w:type="spellStart"/>
      <w:r w:rsidR="0062511A" w:rsidRPr="0062511A">
        <w:rPr>
          <w:color w:val="000000"/>
          <w:sz w:val="28"/>
          <w:szCs w:val="28"/>
        </w:rPr>
        <w:t>Лыгина</w:t>
      </w:r>
      <w:proofErr w:type="spellEnd"/>
      <w:r w:rsidR="0062511A" w:rsidRPr="0062511A">
        <w:rPr>
          <w:color w:val="000000"/>
          <w:sz w:val="28"/>
          <w:szCs w:val="28"/>
        </w:rPr>
        <w:t xml:space="preserve">) </w:t>
      </w:r>
      <w:proofErr w:type="gramStart"/>
      <w:r w:rsidR="0062511A" w:rsidRPr="0062511A">
        <w:rPr>
          <w:color w:val="000000"/>
          <w:sz w:val="28"/>
          <w:szCs w:val="28"/>
        </w:rPr>
        <w:t>разместить</w:t>
      </w:r>
      <w:proofErr w:type="gramEnd"/>
      <w:r w:rsidR="0062511A" w:rsidRPr="0062511A">
        <w:rPr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Смоленский муниципальный округ» Смоленской области в информационно - телекоммуникационной сети «Интернет».</w:t>
      </w:r>
    </w:p>
    <w:p w:rsidR="00C63DB0" w:rsidRPr="00C63DB0" w:rsidRDefault="00751F2A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63DB0" w:rsidRPr="00C63DB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63DB0" w:rsidRPr="00C63DB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63DB0" w:rsidRPr="00C63DB0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</w:t>
      </w:r>
      <w:r w:rsidR="00207F2B" w:rsidRPr="00207F2B">
        <w:rPr>
          <w:rFonts w:eastAsiaTheme="minorHAnsi"/>
          <w:sz w:val="28"/>
          <w:szCs w:val="28"/>
          <w:lang w:eastAsia="en-US"/>
        </w:rPr>
        <w:t xml:space="preserve">возложить на </w:t>
      </w:r>
      <w:r w:rsidR="002A548C">
        <w:rPr>
          <w:rFonts w:eastAsiaTheme="minorHAnsi"/>
          <w:sz w:val="28"/>
          <w:szCs w:val="28"/>
          <w:lang w:eastAsia="en-US"/>
        </w:rPr>
        <w:t xml:space="preserve">первого </w:t>
      </w:r>
      <w:r w:rsidR="00207F2B" w:rsidRPr="00207F2B">
        <w:rPr>
          <w:rFonts w:eastAsiaTheme="minorHAnsi"/>
          <w:sz w:val="28"/>
          <w:szCs w:val="28"/>
          <w:lang w:eastAsia="en-US"/>
        </w:rPr>
        <w:t xml:space="preserve">заместителя Главы муниципального образования </w:t>
      </w:r>
      <w:r w:rsidR="0062511A">
        <w:rPr>
          <w:rFonts w:eastAsiaTheme="minorHAnsi"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62511A">
        <w:rPr>
          <w:rFonts w:eastAsiaTheme="minorHAnsi"/>
          <w:sz w:val="28"/>
          <w:szCs w:val="28"/>
          <w:lang w:eastAsia="en-US"/>
        </w:rPr>
        <w:t>» С</w:t>
      </w:r>
      <w:r w:rsidR="00CF400B"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="00207F2B" w:rsidRPr="00207F2B">
        <w:rPr>
          <w:rFonts w:eastAsiaTheme="minorHAnsi"/>
          <w:sz w:val="28"/>
          <w:szCs w:val="28"/>
          <w:lang w:eastAsia="en-US"/>
        </w:rPr>
        <w:t>(</w:t>
      </w:r>
      <w:r w:rsidR="00CF400B">
        <w:rPr>
          <w:rFonts w:eastAsiaTheme="minorHAnsi"/>
          <w:sz w:val="28"/>
          <w:szCs w:val="28"/>
          <w:lang w:eastAsia="en-US"/>
        </w:rPr>
        <w:t>В.</w:t>
      </w:r>
      <w:r w:rsidR="002A548C">
        <w:rPr>
          <w:rFonts w:eastAsiaTheme="minorHAnsi"/>
          <w:sz w:val="28"/>
          <w:szCs w:val="28"/>
          <w:lang w:eastAsia="en-US"/>
        </w:rPr>
        <w:t>Ю. Окунев</w:t>
      </w:r>
      <w:r w:rsidR="00207F2B" w:rsidRPr="00207F2B">
        <w:rPr>
          <w:rFonts w:eastAsiaTheme="minorHAnsi"/>
          <w:sz w:val="28"/>
          <w:szCs w:val="28"/>
          <w:lang w:eastAsia="en-US"/>
        </w:rPr>
        <w:t>).</w:t>
      </w:r>
    </w:p>
    <w:p w:rsidR="00C63DB0" w:rsidRDefault="00C63DB0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E6" w:rsidRPr="00E430E6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E6" w:rsidRPr="00E430E6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E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A548C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E6">
        <w:rPr>
          <w:rFonts w:ascii="Times New Roman" w:hAnsi="Times New Roman"/>
          <w:sz w:val="28"/>
          <w:szCs w:val="28"/>
        </w:rPr>
        <w:t>«Смоленский</w:t>
      </w:r>
      <w:r w:rsidR="002A548C">
        <w:rPr>
          <w:rFonts w:ascii="Times New Roman" w:hAnsi="Times New Roman"/>
          <w:sz w:val="28"/>
          <w:szCs w:val="28"/>
        </w:rPr>
        <w:t xml:space="preserve"> </w:t>
      </w:r>
      <w:r w:rsidR="002A548C" w:rsidRPr="002A548C">
        <w:rPr>
          <w:rFonts w:ascii="Times New Roman" w:hAnsi="Times New Roman"/>
          <w:sz w:val="28"/>
          <w:szCs w:val="28"/>
        </w:rPr>
        <w:t>муниципальный округ</w:t>
      </w:r>
      <w:r w:rsidRPr="00E430E6">
        <w:rPr>
          <w:rFonts w:ascii="Times New Roman" w:hAnsi="Times New Roman"/>
          <w:sz w:val="28"/>
          <w:szCs w:val="28"/>
        </w:rPr>
        <w:t xml:space="preserve">» </w:t>
      </w:r>
    </w:p>
    <w:p w:rsidR="00E430E6" w:rsidRPr="00E430E6" w:rsidRDefault="00E430E6" w:rsidP="00E430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E6">
        <w:rPr>
          <w:rFonts w:ascii="Times New Roman" w:hAnsi="Times New Roman"/>
          <w:sz w:val="28"/>
          <w:szCs w:val="28"/>
        </w:rPr>
        <w:t xml:space="preserve">Смоленской области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548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0E6">
        <w:rPr>
          <w:rFonts w:ascii="Times New Roman" w:hAnsi="Times New Roman"/>
          <w:b/>
          <w:sz w:val="28"/>
          <w:szCs w:val="28"/>
        </w:rPr>
        <w:t xml:space="preserve">О.Н. </w:t>
      </w:r>
      <w:proofErr w:type="spellStart"/>
      <w:r w:rsidRPr="00E430E6">
        <w:rPr>
          <w:rFonts w:ascii="Times New Roman" w:hAnsi="Times New Roman"/>
          <w:b/>
          <w:sz w:val="28"/>
          <w:szCs w:val="28"/>
        </w:rPr>
        <w:t>Павлюченкова</w:t>
      </w:r>
      <w:proofErr w:type="spellEnd"/>
    </w:p>
    <w:p w:rsidR="00385A87" w:rsidRDefault="00385A87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2D4C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F41" w:rsidRDefault="00FA3F41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CF400B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FA3F41" w:rsidRP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>к постано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3F41">
        <w:rPr>
          <w:rFonts w:eastAsiaTheme="minorHAnsi"/>
          <w:sz w:val="28"/>
          <w:szCs w:val="28"/>
          <w:lang w:eastAsia="en-US"/>
        </w:rPr>
        <w:t>Администрации</w:t>
      </w:r>
    </w:p>
    <w:p w:rsid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</w:p>
    <w:p w:rsidR="00FA3F41" w:rsidRP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FA3F41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FA3F41" w:rsidRPr="00FA3F41" w:rsidRDefault="00FA3F41" w:rsidP="00CF400B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от </w:t>
      </w:r>
      <w:r w:rsidR="00173461">
        <w:rPr>
          <w:rFonts w:eastAsiaTheme="minorHAnsi"/>
          <w:sz w:val="28"/>
          <w:szCs w:val="28"/>
          <w:lang w:eastAsia="en-US"/>
        </w:rPr>
        <w:t>________№</w:t>
      </w:r>
      <w:r>
        <w:rPr>
          <w:rFonts w:eastAsiaTheme="minorHAnsi"/>
          <w:sz w:val="28"/>
          <w:szCs w:val="28"/>
          <w:lang w:eastAsia="en-US"/>
        </w:rPr>
        <w:t xml:space="preserve"> ___</w:t>
      </w: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3461" w:rsidRDefault="0017346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46"/>
      <w:bookmarkEnd w:id="1"/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СОЗДАНИЯ, ХРАНЕНИЯ, ИСПОЛЬЗОВАНИЯ И ВОСПОЛНЕНИЯ РЕЗЕРВА</w:t>
      </w:r>
    </w:p>
    <w:p w:rsidR="0017346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МАТЕРИАЛЬНЫХ РЕСУРСОВ ДЛЯ ЛИКВИДАЦИИ ЧРЕЗВЫЧАЙНЫХ СИТУАЦИЙ</w:t>
      </w:r>
      <w:r w:rsidR="0017346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3F41">
        <w:rPr>
          <w:rFonts w:eastAsiaTheme="minorHAnsi"/>
          <w:b/>
          <w:bCs/>
          <w:sz w:val="28"/>
          <w:szCs w:val="28"/>
          <w:lang w:eastAsia="en-US"/>
        </w:rPr>
        <w:t>ПРИРОДНОГО И ТЕХНОГЕННОГО ХАРАКТЕРА НА ТЕРРИТОРИИ</w:t>
      </w:r>
      <w:r w:rsidR="0017346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 w:rsidRPr="00FA3F41">
        <w:rPr>
          <w:rFonts w:eastAsiaTheme="minorHAnsi"/>
          <w:b/>
          <w:bCs/>
          <w:sz w:val="28"/>
          <w:szCs w:val="28"/>
          <w:lang w:eastAsia="en-US"/>
        </w:rPr>
        <w:t>СМОЛЕНСКОЙ ОБЛАСТИ</w:t>
      </w: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FA3F41">
        <w:rPr>
          <w:rFonts w:eastAsiaTheme="minorHAnsi"/>
          <w:sz w:val="28"/>
          <w:szCs w:val="28"/>
          <w:lang w:eastAsia="en-US"/>
        </w:rPr>
        <w:t xml:space="preserve">Настоящий Порядок </w:t>
      </w:r>
      <w:r w:rsidR="005864A5" w:rsidRPr="005864A5">
        <w:rPr>
          <w:rFonts w:eastAsiaTheme="minorHAnsi"/>
          <w:sz w:val="28"/>
          <w:szCs w:val="28"/>
          <w:lang w:eastAsia="en-US"/>
        </w:rPr>
        <w:t>разработ</w:t>
      </w:r>
      <w:r w:rsidR="002D4095">
        <w:rPr>
          <w:rFonts w:eastAsiaTheme="minorHAnsi"/>
          <w:sz w:val="28"/>
          <w:szCs w:val="28"/>
          <w:lang w:eastAsia="en-US"/>
        </w:rPr>
        <w:t>ан в соответствии с подпунктом «д» пункта 2</w:t>
      </w:r>
      <w:r w:rsidR="005864A5" w:rsidRPr="005864A5">
        <w:rPr>
          <w:rFonts w:eastAsiaTheme="minorHAnsi"/>
          <w:sz w:val="28"/>
          <w:szCs w:val="28"/>
          <w:lang w:eastAsia="en-US"/>
        </w:rPr>
        <w:t xml:space="preserve"> статьи 11 и </w:t>
      </w:r>
      <w:r w:rsidR="00A40B8A">
        <w:rPr>
          <w:rFonts w:eastAsiaTheme="minorHAnsi"/>
          <w:sz w:val="28"/>
          <w:szCs w:val="28"/>
          <w:lang w:eastAsia="en-US"/>
        </w:rPr>
        <w:t>статьей 25 Федерального закона «</w:t>
      </w:r>
      <w:r w:rsidR="005864A5" w:rsidRPr="005864A5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</w:t>
      </w:r>
      <w:r w:rsidR="00A40B8A">
        <w:rPr>
          <w:rFonts w:eastAsiaTheme="minorHAnsi"/>
          <w:sz w:val="28"/>
          <w:szCs w:val="28"/>
          <w:lang w:eastAsia="en-US"/>
        </w:rPr>
        <w:t>одного и техногенного характера»</w:t>
      </w:r>
      <w:r w:rsidR="005864A5" w:rsidRPr="005864A5">
        <w:rPr>
          <w:rFonts w:eastAsiaTheme="minorHAnsi"/>
          <w:sz w:val="28"/>
          <w:szCs w:val="28"/>
          <w:lang w:eastAsia="en-US"/>
        </w:rPr>
        <w:t xml:space="preserve"> </w:t>
      </w:r>
      <w:r w:rsidR="00877A3F" w:rsidRPr="00877A3F">
        <w:rPr>
          <w:rFonts w:eastAsiaTheme="minorHAnsi"/>
          <w:sz w:val="28"/>
          <w:szCs w:val="28"/>
          <w:lang w:eastAsia="en-US"/>
        </w:rPr>
        <w:t xml:space="preserve">постановлением Администрации Смоленской области от 17.12.2008 </w:t>
      </w:r>
      <w:r w:rsidR="00E8264A">
        <w:rPr>
          <w:rFonts w:eastAsiaTheme="minorHAnsi"/>
          <w:sz w:val="28"/>
          <w:szCs w:val="28"/>
          <w:lang w:eastAsia="en-US"/>
        </w:rPr>
        <w:t xml:space="preserve">№ </w:t>
      </w:r>
      <w:r w:rsidR="00877A3F" w:rsidRPr="00877A3F">
        <w:rPr>
          <w:rFonts w:eastAsiaTheme="minorHAnsi"/>
          <w:sz w:val="28"/>
          <w:szCs w:val="28"/>
          <w:lang w:eastAsia="en-US"/>
        </w:rPr>
        <w:t>708 «О резерве материальных ресурсов для ликвидации чрезвычайных ситуаций на территории Смоленской области»</w:t>
      </w:r>
      <w:r w:rsidRPr="00FA3F41">
        <w:rPr>
          <w:rFonts w:eastAsiaTheme="minorHAnsi"/>
          <w:sz w:val="28"/>
          <w:szCs w:val="28"/>
          <w:lang w:eastAsia="en-US"/>
        </w:rPr>
        <w:t xml:space="preserve"> и определяет основные принципы создания, хранения, использования и восполнения резерва материальных ресурсов</w:t>
      </w:r>
      <w:proofErr w:type="gramEnd"/>
      <w:r w:rsidRPr="00FA3F41">
        <w:rPr>
          <w:rFonts w:eastAsiaTheme="minorHAnsi"/>
          <w:sz w:val="28"/>
          <w:szCs w:val="28"/>
          <w:lang w:eastAsia="en-US"/>
        </w:rPr>
        <w:t xml:space="preserve"> для ликвидации чрезвычайных ситуаций природного и техногенного характера на территори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FA3F4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3F41">
        <w:rPr>
          <w:rFonts w:eastAsiaTheme="minorHAnsi"/>
          <w:sz w:val="28"/>
          <w:szCs w:val="28"/>
          <w:lang w:eastAsia="en-US"/>
        </w:rPr>
        <w:t>Смоленской области (далее - резерв).</w:t>
      </w:r>
    </w:p>
    <w:p w:rsidR="00FA3F41" w:rsidRP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2. Резерв создается заблаговременно в целях экстренного привлечения необходимых средств для первоочередного жизнеобеспечения пострадавшего </w:t>
      </w:r>
      <w:r w:rsidRPr="00182E86">
        <w:rPr>
          <w:rFonts w:eastAsiaTheme="minorHAnsi"/>
          <w:sz w:val="28"/>
          <w:szCs w:val="28"/>
          <w:lang w:eastAsia="en-US"/>
        </w:rPr>
        <w:t xml:space="preserve">населения, развертывания и содержания временных пунктов проживания и питания пострадавших граждан, </w:t>
      </w:r>
      <w:r w:rsidRPr="00FA3F41">
        <w:rPr>
          <w:rFonts w:eastAsiaTheme="minorHAnsi"/>
          <w:sz w:val="28"/>
          <w:szCs w:val="28"/>
          <w:lang w:eastAsia="en-US"/>
        </w:rPr>
        <w:t xml:space="preserve">оказания им помощи, </w:t>
      </w:r>
      <w:r w:rsidR="008C0DE5">
        <w:rPr>
          <w:rFonts w:eastAsiaTheme="minorHAnsi"/>
          <w:sz w:val="28"/>
          <w:szCs w:val="28"/>
          <w:lang w:eastAsia="en-US"/>
        </w:rPr>
        <w:t xml:space="preserve">обеспечения </w:t>
      </w:r>
      <w:r w:rsidRPr="00FA3F41">
        <w:rPr>
          <w:rFonts w:eastAsiaTheme="minorHAnsi"/>
          <w:sz w:val="28"/>
          <w:szCs w:val="28"/>
          <w:lang w:eastAsia="en-US"/>
        </w:rPr>
        <w:t>аварийно-спасательных и аварийно-восстановительных работ в случае возникновения чрезвычайных ситуаций природного и техногенного характера (далее также - чрезвычайные ситуации), а также при ликвидации угрозы и последствий чрезвычайных ситуаций.</w:t>
      </w:r>
    </w:p>
    <w:p w:rsidR="00F63D2C" w:rsidRPr="00F63D2C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3. </w:t>
      </w:r>
      <w:r w:rsidR="00B4334E" w:rsidRPr="00B4334E">
        <w:rPr>
          <w:rFonts w:eastAsiaTheme="minorHAnsi"/>
          <w:sz w:val="28"/>
          <w:szCs w:val="28"/>
          <w:lang w:eastAsia="en-US"/>
        </w:rPr>
        <w:t xml:space="preserve">Резерв включает в себя </w:t>
      </w:r>
      <w:r w:rsidR="00F63D2C" w:rsidRPr="00F63D2C">
        <w:rPr>
          <w:sz w:val="28"/>
          <w:szCs w:val="28"/>
        </w:rPr>
        <w:t xml:space="preserve">продовольствие и пищевое сырье,  лекарственные средства и медицинские изделия, строительные материалы,   горюче-смазочные материалы (для заправки автотранспорта, участвующего в ликвидации чрезвычайных ситуаций), имущество для проведения аварийно-спасательных работ и </w:t>
      </w:r>
      <w:proofErr w:type="spellStart"/>
      <w:r w:rsidR="00F63D2C" w:rsidRPr="00F63D2C">
        <w:rPr>
          <w:sz w:val="28"/>
          <w:szCs w:val="28"/>
        </w:rPr>
        <w:t>шансовый</w:t>
      </w:r>
      <w:proofErr w:type="spellEnd"/>
      <w:r w:rsidR="00F63D2C" w:rsidRPr="00F63D2C">
        <w:rPr>
          <w:sz w:val="28"/>
          <w:szCs w:val="28"/>
        </w:rPr>
        <w:t xml:space="preserve"> инструмент, вещевое имущество и предметы первой необходимости,  </w:t>
      </w:r>
      <w:r w:rsidR="00F63D2C" w:rsidRPr="00F63D2C">
        <w:rPr>
          <w:rFonts w:eastAsia="Calibri"/>
          <w:sz w:val="28"/>
          <w:szCs w:val="28"/>
          <w:lang w:eastAsia="en-US"/>
        </w:rPr>
        <w:t xml:space="preserve">средства связи и </w:t>
      </w:r>
      <w:proofErr w:type="gramStart"/>
      <w:r w:rsidR="00F63D2C" w:rsidRPr="00F63D2C">
        <w:rPr>
          <w:rFonts w:eastAsia="Calibri"/>
          <w:sz w:val="28"/>
          <w:szCs w:val="28"/>
          <w:lang w:eastAsia="en-US"/>
        </w:rPr>
        <w:t>оповещения</w:t>
      </w:r>
      <w:proofErr w:type="gramEnd"/>
      <w:r w:rsidR="00F63D2C" w:rsidRPr="00F63D2C">
        <w:rPr>
          <w:sz w:val="28"/>
          <w:szCs w:val="28"/>
        </w:rPr>
        <w:t xml:space="preserve"> а также </w:t>
      </w:r>
      <w:r w:rsidR="00F63D2C" w:rsidRPr="00F63D2C">
        <w:rPr>
          <w:rFonts w:eastAsia="Calibri"/>
          <w:sz w:val="28"/>
          <w:szCs w:val="28"/>
          <w:lang w:eastAsia="en-US"/>
        </w:rPr>
        <w:t xml:space="preserve">резервного электропитания, </w:t>
      </w:r>
      <w:r w:rsidR="00F63D2C" w:rsidRPr="00F63D2C">
        <w:rPr>
          <w:sz w:val="28"/>
          <w:szCs w:val="28"/>
        </w:rPr>
        <w:t xml:space="preserve"> средства радиационной, химической и бактериологической защиты.                         </w:t>
      </w:r>
    </w:p>
    <w:p w:rsidR="001C43B9" w:rsidRPr="00182E86" w:rsidRDefault="001C43B9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Резерв может использоваться при введении режима повышенной готовности, а также для других первоочередных мероприятий, связанных с обеспечением органов местного самоуправления муниципального образования «Смоленский </w:t>
      </w:r>
      <w:r w:rsidRPr="00182E86">
        <w:rPr>
          <w:rFonts w:eastAsiaTheme="minorHAnsi"/>
          <w:sz w:val="28"/>
          <w:szCs w:val="28"/>
          <w:lang w:eastAsia="en-US"/>
        </w:rPr>
        <w:lastRenderedPageBreak/>
        <w:t>муниципальный округ» Смоленской области, организаций при решении задач по ликвидации чрезвычайных ситуаций.</w:t>
      </w:r>
    </w:p>
    <w:p w:rsidR="00FA3F41" w:rsidRPr="00182E86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4. Номенклатура и объемы материальных ресурсов в резерве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FA3F41" w:rsidRPr="00182E86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5. Создание, хранение и восполнение резерва осуществляются за счет средств бюджета</w:t>
      </w:r>
      <w:r w:rsidR="001976E6" w:rsidRPr="00182E86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1976E6" w:rsidRPr="00182E86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182E86">
        <w:rPr>
          <w:rFonts w:eastAsiaTheme="minorHAnsi"/>
          <w:sz w:val="28"/>
          <w:szCs w:val="28"/>
          <w:lang w:eastAsia="en-US"/>
        </w:rPr>
        <w:t>.</w:t>
      </w:r>
    </w:p>
    <w:p w:rsidR="00FA3F41" w:rsidRPr="00182E86" w:rsidRDefault="00FA3F41" w:rsidP="004A0B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6. </w:t>
      </w:r>
      <w:r w:rsidR="004A0B5A" w:rsidRPr="00182E86">
        <w:rPr>
          <w:rFonts w:eastAsiaTheme="minorHAnsi"/>
          <w:sz w:val="28"/>
          <w:szCs w:val="28"/>
          <w:lang w:eastAsia="en-US"/>
        </w:rPr>
        <w:t>Объем финансовых средств, необходимых для прио</w:t>
      </w:r>
      <w:r w:rsidR="002A57F4" w:rsidRPr="00182E86">
        <w:rPr>
          <w:rFonts w:eastAsiaTheme="minorHAnsi"/>
          <w:sz w:val="28"/>
          <w:szCs w:val="28"/>
          <w:lang w:eastAsia="en-US"/>
        </w:rPr>
        <w:t>бретения материальных ресурсов р</w:t>
      </w:r>
      <w:r w:rsidR="004A0B5A" w:rsidRPr="00182E86">
        <w:rPr>
          <w:rFonts w:eastAsiaTheme="minorHAnsi"/>
          <w:sz w:val="28"/>
          <w:szCs w:val="28"/>
          <w:lang w:eastAsia="en-US"/>
        </w:rPr>
        <w:t xml:space="preserve">езерва, определяется при формировании бюджета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4A0B5A" w:rsidRPr="00182E86">
        <w:rPr>
          <w:rFonts w:eastAsiaTheme="minorHAnsi"/>
          <w:sz w:val="28"/>
          <w:szCs w:val="28"/>
          <w:lang w:eastAsia="en-US"/>
        </w:rPr>
        <w:t>» Смоленской области на очередной финансовый год и плановый период с учетом возможного изменения рыночных цен на материальные ресурсы, а также расходов, связанных с размеще</w:t>
      </w:r>
      <w:r w:rsidR="00422675" w:rsidRPr="00182E86">
        <w:rPr>
          <w:rFonts w:eastAsiaTheme="minorHAnsi"/>
          <w:sz w:val="28"/>
          <w:szCs w:val="28"/>
          <w:lang w:eastAsia="en-US"/>
        </w:rPr>
        <w:t>нием, хранением и восполнением р</w:t>
      </w:r>
      <w:r w:rsidR="004A0B5A" w:rsidRPr="00182E86">
        <w:rPr>
          <w:rFonts w:eastAsiaTheme="minorHAnsi"/>
          <w:sz w:val="28"/>
          <w:szCs w:val="28"/>
          <w:lang w:eastAsia="en-US"/>
        </w:rPr>
        <w:t xml:space="preserve">езерва. </w:t>
      </w:r>
    </w:p>
    <w:p w:rsidR="00FA3F41" w:rsidRPr="00182E86" w:rsidRDefault="00A1101B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70"/>
      <w:bookmarkEnd w:id="2"/>
      <w:r w:rsidRPr="00182E86">
        <w:rPr>
          <w:rFonts w:eastAsiaTheme="minorHAnsi"/>
          <w:sz w:val="28"/>
          <w:szCs w:val="28"/>
          <w:lang w:eastAsia="en-US"/>
        </w:rPr>
        <w:t xml:space="preserve">7. </w:t>
      </w:r>
      <w:r w:rsidR="00FA3F41" w:rsidRPr="00182E86">
        <w:rPr>
          <w:rFonts w:eastAsiaTheme="minorHAnsi"/>
          <w:sz w:val="28"/>
          <w:szCs w:val="28"/>
          <w:lang w:eastAsia="en-US"/>
        </w:rPr>
        <w:t xml:space="preserve">Бюджетная заявка для создания резерва на планируемый год представляется органами и учреждениями, на которые возложены функции по его созданию, размещению, хранению и восполнению, в </w:t>
      </w:r>
      <w:r w:rsidR="00C210ED" w:rsidRPr="00182E86">
        <w:rPr>
          <w:rFonts w:eastAsiaTheme="minorHAnsi"/>
          <w:sz w:val="28"/>
          <w:szCs w:val="28"/>
          <w:lang w:eastAsia="en-US"/>
        </w:rPr>
        <w:t xml:space="preserve">финансовое </w:t>
      </w:r>
      <w:r w:rsidR="00236535" w:rsidRPr="00182E86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C210ED" w:rsidRPr="00182E8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C210ED" w:rsidRPr="00182E86">
        <w:rPr>
          <w:rFonts w:eastAsiaTheme="minorHAnsi"/>
          <w:sz w:val="28"/>
          <w:szCs w:val="28"/>
          <w:lang w:eastAsia="en-US"/>
        </w:rPr>
        <w:t xml:space="preserve">» Смоленской области </w:t>
      </w:r>
      <w:r w:rsidR="00FA3F41" w:rsidRPr="00182E86">
        <w:rPr>
          <w:rFonts w:eastAsiaTheme="minorHAnsi"/>
          <w:sz w:val="28"/>
          <w:szCs w:val="28"/>
          <w:lang w:eastAsia="en-US"/>
        </w:rPr>
        <w:t>в срок до 1 июня текущего года.</w:t>
      </w:r>
    </w:p>
    <w:p w:rsidR="00FA3F41" w:rsidRPr="00182E86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8. Функции по созданию, размещению, хранению и восполнению резерва возлагаются:</w:t>
      </w:r>
    </w:p>
    <w:p w:rsidR="008F446F" w:rsidRDefault="008F446F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в части продовольственного</w:t>
      </w:r>
      <w:r w:rsidR="00A1101B" w:rsidRPr="00182E86">
        <w:rPr>
          <w:rFonts w:eastAsiaTheme="minorHAnsi"/>
          <w:sz w:val="28"/>
          <w:szCs w:val="28"/>
          <w:lang w:eastAsia="en-US"/>
        </w:rPr>
        <w:t>,</w:t>
      </w:r>
      <w:r w:rsidRPr="00182E86">
        <w:rPr>
          <w:rFonts w:eastAsiaTheme="minorHAnsi"/>
          <w:sz w:val="28"/>
          <w:szCs w:val="28"/>
          <w:lang w:eastAsia="en-US"/>
        </w:rPr>
        <w:t xml:space="preserve"> вещевого имущества</w:t>
      </w:r>
      <w:r w:rsidR="00A1101B" w:rsidRPr="00182E86">
        <w:rPr>
          <w:rFonts w:eastAsiaTheme="minorHAnsi"/>
          <w:sz w:val="28"/>
          <w:szCs w:val="28"/>
          <w:lang w:eastAsia="en-US"/>
        </w:rPr>
        <w:t xml:space="preserve">, предметов первой необходимости 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Pr="00182E86">
        <w:rPr>
          <w:rFonts w:eastAsiaTheme="minorHAnsi"/>
          <w:sz w:val="28"/>
          <w:szCs w:val="28"/>
          <w:lang w:eastAsia="en-US"/>
        </w:rPr>
        <w:t>на</w:t>
      </w:r>
      <w:r w:rsidR="00BA67D6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0E46DA" w:rsidRPr="00182E86">
        <w:rPr>
          <w:rFonts w:eastAsiaTheme="minorHAnsi"/>
          <w:sz w:val="28"/>
          <w:szCs w:val="28"/>
          <w:lang w:eastAsia="en-US"/>
        </w:rPr>
        <w:t>отдел по</w:t>
      </w:r>
      <w:r w:rsidR="009F21CA">
        <w:rPr>
          <w:rFonts w:eastAsiaTheme="minorHAnsi"/>
          <w:sz w:val="28"/>
          <w:szCs w:val="28"/>
          <w:lang w:eastAsia="en-US"/>
        </w:rPr>
        <w:t xml:space="preserve"> экономике и инвестиционной </w:t>
      </w:r>
      <w:r w:rsidR="000E46DA" w:rsidRPr="00182E86">
        <w:rPr>
          <w:rFonts w:eastAsiaTheme="minorHAnsi"/>
          <w:sz w:val="28"/>
          <w:szCs w:val="28"/>
          <w:lang w:eastAsia="en-US"/>
        </w:rPr>
        <w:t>деятельности</w:t>
      </w:r>
      <w:r w:rsidR="009F21CA">
        <w:rPr>
          <w:rFonts w:eastAsiaTheme="minorHAnsi"/>
          <w:sz w:val="28"/>
          <w:szCs w:val="28"/>
          <w:lang w:eastAsia="en-US"/>
        </w:rPr>
        <w:t xml:space="preserve"> </w:t>
      </w:r>
      <w:r w:rsidR="000E46DA" w:rsidRPr="00182E86">
        <w:rPr>
          <w:rFonts w:eastAsiaTheme="minorHAnsi"/>
          <w:sz w:val="28"/>
          <w:szCs w:val="28"/>
          <w:lang w:eastAsia="en-US"/>
        </w:rPr>
        <w:t xml:space="preserve"> Администрации муниципальн</w:t>
      </w:r>
      <w:r w:rsidR="00C0190E" w:rsidRPr="00182E86">
        <w:rPr>
          <w:rFonts w:eastAsiaTheme="minorHAnsi"/>
          <w:sz w:val="28"/>
          <w:szCs w:val="28"/>
          <w:lang w:eastAsia="en-US"/>
        </w:rPr>
        <w:t xml:space="preserve">ого </w:t>
      </w:r>
      <w:r w:rsidR="000E46DA" w:rsidRPr="00182E86">
        <w:rPr>
          <w:rFonts w:eastAsiaTheme="minorHAnsi"/>
          <w:sz w:val="28"/>
          <w:szCs w:val="28"/>
          <w:lang w:eastAsia="en-US"/>
        </w:rPr>
        <w:t xml:space="preserve">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0E46DA" w:rsidRPr="00182E86">
        <w:rPr>
          <w:rFonts w:eastAsiaTheme="minorHAnsi"/>
          <w:sz w:val="28"/>
          <w:szCs w:val="28"/>
          <w:lang w:eastAsia="en-US"/>
        </w:rPr>
        <w:t>» Смоленской области;</w:t>
      </w:r>
    </w:p>
    <w:p w:rsidR="00EE5EBD" w:rsidRPr="00182E86" w:rsidRDefault="00EE5EBD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Pr="00EE5EBD">
        <w:rPr>
          <w:rFonts w:eastAsiaTheme="minorHAnsi"/>
          <w:sz w:val="28"/>
          <w:szCs w:val="28"/>
          <w:lang w:eastAsia="en-US"/>
        </w:rPr>
        <w:t>в части</w:t>
      </w:r>
      <w:r>
        <w:rPr>
          <w:rFonts w:eastAsiaTheme="minorHAnsi"/>
          <w:sz w:val="28"/>
          <w:szCs w:val="28"/>
          <w:lang w:eastAsia="en-US"/>
        </w:rPr>
        <w:t xml:space="preserve"> пищевого сырья на </w:t>
      </w:r>
      <w:r w:rsidRPr="00EE5EBD">
        <w:rPr>
          <w:rFonts w:eastAsiaTheme="minorHAnsi"/>
          <w:sz w:val="28"/>
          <w:szCs w:val="28"/>
          <w:lang w:eastAsia="en-US"/>
        </w:rPr>
        <w:t>отдел сельского хозяйства  Администрации муниципального образования «Смоленский муниципальный округ»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8739A" w:rsidRPr="00182E86" w:rsidRDefault="00637C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="0018739A" w:rsidRPr="00182E86">
        <w:rPr>
          <w:rFonts w:eastAsiaTheme="minorHAnsi"/>
          <w:sz w:val="28"/>
          <w:szCs w:val="28"/>
          <w:lang w:eastAsia="en-US"/>
        </w:rPr>
        <w:t xml:space="preserve">в части </w:t>
      </w:r>
      <w:r w:rsidR="00E35992" w:rsidRPr="00182E86">
        <w:rPr>
          <w:rFonts w:eastAsiaTheme="minorHAnsi"/>
          <w:sz w:val="28"/>
          <w:szCs w:val="28"/>
          <w:lang w:eastAsia="en-US"/>
        </w:rPr>
        <w:t>меди</w:t>
      </w:r>
      <w:r w:rsidR="00E62BD2" w:rsidRPr="00182E86">
        <w:rPr>
          <w:rFonts w:eastAsiaTheme="minorHAnsi"/>
          <w:sz w:val="28"/>
          <w:szCs w:val="28"/>
          <w:lang w:eastAsia="en-US"/>
        </w:rPr>
        <w:t>цинского имущества</w:t>
      </w:r>
      <w:r w:rsidR="00E35992" w:rsidRPr="00182E86">
        <w:rPr>
          <w:rFonts w:eastAsiaTheme="minorHAnsi"/>
          <w:sz w:val="28"/>
          <w:szCs w:val="28"/>
          <w:lang w:eastAsia="en-US"/>
        </w:rPr>
        <w:t xml:space="preserve"> и медикаментов </w:t>
      </w:r>
      <w:r w:rsidR="0018739A" w:rsidRPr="00182E86">
        <w:rPr>
          <w:rFonts w:eastAsiaTheme="minorHAnsi"/>
          <w:sz w:val="28"/>
          <w:szCs w:val="28"/>
          <w:lang w:eastAsia="en-US"/>
        </w:rPr>
        <w:t>на</w:t>
      </w:r>
      <w:r w:rsidR="00DF753C" w:rsidRPr="00182E86">
        <w:rPr>
          <w:rFonts w:eastAsiaTheme="minorHAnsi"/>
          <w:sz w:val="28"/>
          <w:szCs w:val="28"/>
          <w:lang w:eastAsia="en-US"/>
        </w:rPr>
        <w:t xml:space="preserve"> областное государственное бюджетное учреждение здравоохранения «Смоленская центральная районная больница» (по согласованию)</w:t>
      </w:r>
      <w:r w:rsidR="00C42460" w:rsidRPr="00182E86">
        <w:rPr>
          <w:rFonts w:eastAsiaTheme="minorHAnsi"/>
          <w:sz w:val="28"/>
          <w:szCs w:val="28"/>
          <w:lang w:eastAsia="en-US"/>
        </w:rPr>
        <w:t>;</w:t>
      </w:r>
    </w:p>
    <w:p w:rsidR="00E93A06" w:rsidRPr="00182E86" w:rsidRDefault="00637C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="00C42460" w:rsidRPr="00182E86">
        <w:rPr>
          <w:rFonts w:eastAsiaTheme="minorHAnsi"/>
          <w:sz w:val="28"/>
          <w:szCs w:val="28"/>
          <w:lang w:eastAsia="en-US"/>
        </w:rPr>
        <w:t xml:space="preserve">в части 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строительных материалов, </w:t>
      </w:r>
      <w:r w:rsidR="00C42460" w:rsidRPr="00182E86">
        <w:rPr>
          <w:rFonts w:eastAsiaTheme="minorHAnsi"/>
          <w:sz w:val="28"/>
          <w:szCs w:val="28"/>
          <w:lang w:eastAsia="en-US"/>
        </w:rPr>
        <w:t>имущества жилищно-коммунального хозяйства</w:t>
      </w:r>
      <w:r w:rsidR="00E93A06" w:rsidRPr="00182E86">
        <w:rPr>
          <w:rFonts w:eastAsiaTheme="minorHAnsi"/>
          <w:sz w:val="28"/>
          <w:szCs w:val="28"/>
          <w:lang w:eastAsia="en-US"/>
        </w:rPr>
        <w:t>, средств автономного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 электроснабжени</w:t>
      </w:r>
      <w:r w:rsidR="00A105A8" w:rsidRPr="00182E86">
        <w:rPr>
          <w:rFonts w:eastAsiaTheme="minorHAnsi"/>
          <w:sz w:val="28"/>
          <w:szCs w:val="28"/>
          <w:lang w:eastAsia="en-US"/>
        </w:rPr>
        <w:t>я</w:t>
      </w:r>
      <w:r w:rsidR="00C42460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1301C2" w:rsidRPr="00182E86">
        <w:rPr>
          <w:rFonts w:eastAsiaTheme="minorHAnsi"/>
          <w:sz w:val="28"/>
          <w:szCs w:val="28"/>
          <w:lang w:eastAsia="en-US"/>
        </w:rPr>
        <w:t xml:space="preserve">- </w:t>
      </w:r>
      <w:r w:rsidR="00C42460" w:rsidRPr="00182E86">
        <w:rPr>
          <w:rFonts w:eastAsiaTheme="minorHAnsi"/>
          <w:sz w:val="28"/>
          <w:szCs w:val="28"/>
          <w:lang w:eastAsia="en-US"/>
        </w:rPr>
        <w:t xml:space="preserve">на управление 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жилищно-коммунального хозяйства, строительства и </w:t>
      </w:r>
      <w:r w:rsidR="00CC5B4C" w:rsidRPr="00182E86">
        <w:rPr>
          <w:rFonts w:eastAsiaTheme="minorHAnsi"/>
          <w:sz w:val="28"/>
          <w:szCs w:val="28"/>
          <w:lang w:eastAsia="en-US"/>
        </w:rPr>
        <w:t xml:space="preserve">дорожного хозяйства 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моленский </w:t>
      </w:r>
      <w:r w:rsidR="005864A5" w:rsidRPr="00182E86">
        <w:rPr>
          <w:rFonts w:eastAsiaTheme="minorHAnsi"/>
          <w:sz w:val="28"/>
          <w:szCs w:val="28"/>
          <w:lang w:eastAsia="en-US"/>
        </w:rPr>
        <w:t>муниципальный округ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» Смоленской области; </w:t>
      </w:r>
    </w:p>
    <w:p w:rsidR="00C42460" w:rsidRPr="00182E86" w:rsidRDefault="00637C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в части </w:t>
      </w:r>
      <w:r w:rsidR="008F446F" w:rsidRPr="00182E86">
        <w:rPr>
          <w:rFonts w:eastAsiaTheme="minorHAnsi"/>
          <w:sz w:val="28"/>
          <w:szCs w:val="28"/>
          <w:lang w:eastAsia="en-US"/>
        </w:rPr>
        <w:t xml:space="preserve">горюче-смазочных материалов, </w:t>
      </w:r>
      <w:r w:rsidR="00E93A06" w:rsidRPr="00182E86">
        <w:rPr>
          <w:rFonts w:eastAsiaTheme="minorHAnsi"/>
          <w:sz w:val="28"/>
          <w:szCs w:val="28"/>
          <w:lang w:eastAsia="en-US"/>
        </w:rPr>
        <w:t>сре</w:t>
      </w:r>
      <w:proofErr w:type="gramStart"/>
      <w:r w:rsidR="00E93A06" w:rsidRPr="00182E86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="00E93A06" w:rsidRPr="00182E86">
        <w:rPr>
          <w:rFonts w:eastAsiaTheme="minorHAnsi"/>
          <w:sz w:val="28"/>
          <w:szCs w:val="28"/>
          <w:lang w:eastAsia="en-US"/>
        </w:rPr>
        <w:t>язи</w:t>
      </w:r>
      <w:r w:rsidR="00E35992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B5024C" w:rsidRPr="00182E86">
        <w:rPr>
          <w:rFonts w:eastAsiaTheme="minorHAnsi"/>
          <w:sz w:val="28"/>
          <w:szCs w:val="28"/>
          <w:lang w:eastAsia="en-US"/>
        </w:rPr>
        <w:t>–</w:t>
      </w:r>
      <w:r w:rsidR="00E93A06" w:rsidRPr="00182E86">
        <w:rPr>
          <w:rFonts w:eastAsiaTheme="minorHAnsi"/>
          <w:sz w:val="28"/>
          <w:szCs w:val="28"/>
          <w:lang w:eastAsia="en-US"/>
        </w:rPr>
        <w:t xml:space="preserve"> на</w:t>
      </w:r>
      <w:r w:rsidR="00B5024C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8F446F" w:rsidRPr="00182E86">
        <w:rPr>
          <w:rFonts w:eastAsiaTheme="minorHAnsi"/>
          <w:sz w:val="28"/>
          <w:szCs w:val="28"/>
          <w:lang w:eastAsia="en-US"/>
        </w:rPr>
        <w:t>муниципальное бюджетное учреждение «Х</w:t>
      </w:r>
      <w:r w:rsidR="00B5024C" w:rsidRPr="00182E86">
        <w:rPr>
          <w:rFonts w:eastAsiaTheme="minorHAnsi"/>
          <w:sz w:val="28"/>
          <w:szCs w:val="28"/>
          <w:lang w:eastAsia="en-US"/>
        </w:rPr>
        <w:t>озяйственно</w:t>
      </w:r>
      <w:r w:rsidR="00A105A8" w:rsidRPr="00182E86">
        <w:rPr>
          <w:rFonts w:eastAsiaTheme="minorHAnsi"/>
          <w:sz w:val="28"/>
          <w:szCs w:val="28"/>
          <w:lang w:eastAsia="en-US"/>
        </w:rPr>
        <w:t xml:space="preserve"> </w:t>
      </w:r>
      <w:r w:rsidR="00B5024C" w:rsidRPr="00182E86">
        <w:rPr>
          <w:rFonts w:eastAsiaTheme="minorHAnsi"/>
          <w:sz w:val="28"/>
          <w:szCs w:val="28"/>
          <w:lang w:eastAsia="en-US"/>
        </w:rPr>
        <w:t xml:space="preserve">- эксплуатационное управление </w:t>
      </w:r>
      <w:r w:rsidR="008F446F" w:rsidRPr="00182E86">
        <w:rPr>
          <w:rFonts w:eastAsiaTheme="minorHAnsi"/>
          <w:sz w:val="28"/>
          <w:szCs w:val="28"/>
          <w:lang w:eastAsia="en-US"/>
        </w:rPr>
        <w:t>Смоленского</w:t>
      </w:r>
      <w:r w:rsidR="00FC21A8" w:rsidRPr="00182E86">
        <w:rPr>
          <w:rFonts w:eastAsiaTheme="minorHAnsi"/>
          <w:sz w:val="28"/>
          <w:szCs w:val="28"/>
          <w:lang w:eastAsia="en-US"/>
        </w:rPr>
        <w:t xml:space="preserve"> района</w:t>
      </w:r>
      <w:r w:rsidR="0022180D" w:rsidRPr="00182E86">
        <w:rPr>
          <w:rFonts w:eastAsiaTheme="minorHAnsi"/>
          <w:sz w:val="28"/>
          <w:szCs w:val="28"/>
          <w:lang w:eastAsia="en-US"/>
        </w:rPr>
        <w:t>».</w:t>
      </w:r>
    </w:p>
    <w:p w:rsidR="00FA3F41" w:rsidRP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9. Органы и учреждения</w:t>
      </w:r>
      <w:r w:rsidRPr="00FA3F41">
        <w:rPr>
          <w:rFonts w:eastAsiaTheme="minorHAnsi"/>
          <w:sz w:val="28"/>
          <w:szCs w:val="28"/>
          <w:lang w:eastAsia="en-US"/>
        </w:rPr>
        <w:t>, на которые возложены функции по созданию, размещению, хранению и восполнению резерва:</w:t>
      </w:r>
    </w:p>
    <w:p w:rsidR="005F3A07" w:rsidRDefault="00FA3F41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>- разрабатывают предложения по номенклатуре и объемам материальных ресурсов в резерве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</w:t>
      </w:r>
      <w:r w:rsidR="005F1D3B">
        <w:rPr>
          <w:rFonts w:eastAsiaTheme="minorHAnsi"/>
          <w:sz w:val="28"/>
          <w:szCs w:val="28"/>
          <w:lang w:eastAsia="en-US"/>
        </w:rPr>
        <w:t xml:space="preserve"> Смоленского </w:t>
      </w:r>
      <w:r w:rsidR="005864A5">
        <w:rPr>
          <w:rFonts w:eastAsiaTheme="minorHAnsi"/>
          <w:sz w:val="28"/>
          <w:szCs w:val="28"/>
          <w:lang w:eastAsia="en-US"/>
        </w:rPr>
        <w:t>муниципальн</w:t>
      </w:r>
      <w:r w:rsidR="0022180D">
        <w:rPr>
          <w:rFonts w:eastAsiaTheme="minorHAnsi"/>
          <w:sz w:val="28"/>
          <w:szCs w:val="28"/>
          <w:lang w:eastAsia="en-US"/>
        </w:rPr>
        <w:t>ого</w:t>
      </w:r>
      <w:r w:rsidR="005864A5">
        <w:rPr>
          <w:rFonts w:eastAsiaTheme="minorHAnsi"/>
          <w:sz w:val="28"/>
          <w:szCs w:val="28"/>
          <w:lang w:eastAsia="en-US"/>
        </w:rPr>
        <w:t xml:space="preserve"> округ</w:t>
      </w:r>
      <w:r w:rsidR="005F1D3B">
        <w:rPr>
          <w:rFonts w:eastAsiaTheme="minorHAnsi"/>
          <w:sz w:val="28"/>
          <w:szCs w:val="28"/>
          <w:lang w:eastAsia="en-US"/>
        </w:rPr>
        <w:t>а Смоленской области</w:t>
      </w:r>
      <w:r w:rsidRPr="00FA3F41">
        <w:rPr>
          <w:rFonts w:eastAsiaTheme="minorHAnsi"/>
          <w:sz w:val="28"/>
          <w:szCs w:val="28"/>
          <w:lang w:eastAsia="en-US"/>
        </w:rPr>
        <w:t xml:space="preserve">, особенностей мононациональной </w:t>
      </w:r>
      <w:r w:rsidR="005F3A07" w:rsidRPr="005F3A07">
        <w:rPr>
          <w:rFonts w:eastAsiaTheme="minorHAnsi"/>
          <w:sz w:val="28"/>
          <w:szCs w:val="28"/>
          <w:lang w:eastAsia="en-US"/>
        </w:rPr>
        <w:t>культуры, традиционных способов ведения хозяйства и уклада жизни населения муниципального образования «Смоленский муниципальный округ» Смоленской области;</w:t>
      </w:r>
    </w:p>
    <w:p w:rsidR="00182E86" w:rsidRPr="00182E86" w:rsidRDefault="005F3A07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3A07">
        <w:rPr>
          <w:rFonts w:eastAsiaTheme="minorHAnsi"/>
          <w:sz w:val="28"/>
          <w:szCs w:val="28"/>
          <w:lang w:eastAsia="en-US"/>
        </w:rPr>
        <w:t xml:space="preserve">- представляют </w:t>
      </w:r>
      <w:proofErr w:type="gramStart"/>
      <w:r w:rsidRPr="005F3A07">
        <w:rPr>
          <w:rFonts w:eastAsiaTheme="minorHAnsi"/>
          <w:sz w:val="28"/>
          <w:szCs w:val="28"/>
          <w:lang w:eastAsia="en-US"/>
        </w:rPr>
        <w:t xml:space="preserve">на очередной год бюджетные заявки для закупки </w:t>
      </w:r>
      <w:r w:rsidR="00182E86" w:rsidRPr="00182E86">
        <w:rPr>
          <w:rFonts w:eastAsiaTheme="minorHAnsi"/>
          <w:sz w:val="28"/>
          <w:szCs w:val="28"/>
          <w:lang w:eastAsia="en-US"/>
        </w:rPr>
        <w:t xml:space="preserve">материальных ресурсов в резерв в соответствии с </w:t>
      </w:r>
      <w:hyperlink w:anchor="Par70" w:history="1">
        <w:r w:rsidR="00182E86" w:rsidRPr="00182E86">
          <w:rPr>
            <w:rFonts w:eastAsiaTheme="minorHAnsi"/>
            <w:sz w:val="28"/>
            <w:szCs w:val="28"/>
            <w:lang w:eastAsia="en-US"/>
          </w:rPr>
          <w:t>пунктом</w:t>
        </w:r>
        <w:proofErr w:type="gramEnd"/>
        <w:r w:rsidR="00182E86" w:rsidRPr="00182E86">
          <w:rPr>
            <w:rFonts w:eastAsiaTheme="minorHAnsi"/>
            <w:sz w:val="28"/>
            <w:szCs w:val="28"/>
            <w:lang w:eastAsia="en-US"/>
          </w:rPr>
          <w:t xml:space="preserve"> 7</w:t>
        </w:r>
      </w:hyperlink>
      <w:r w:rsidR="00182E86" w:rsidRPr="00182E86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пределяют размеры расходов по хранению и содержанию материальных ресурсов в резерве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в установленном порядке осуществляют отбор поставщиков материальных ресурсов для резерв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рганизуют хранение, освежение, замену, обслуживание и выпуск материальных ресурсов, хранящихся в резерве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рганизуют доставку материальных ресурсов резерва в зону чрезвычайной ситуации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ведут учет и отчетность по операциям с материальными ресурсами резерва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беспечивают поддержание резерва в постоянной готовности к использованию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lastRenderedPageBreak/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10. Общее руководство по созданию, хранению, использованию резерва осуществляет отдел по делам гражданской обороны и чрезвычайных ситуаций Администрации муниципального образования «Смоленский муниципальный округ» Смоленской области; 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11. Методическое руководство по созданию, хранению, использованию и восполнению резерва осуществляет отдел по делам гражданской обороны и чрезвычайных ситуаций Администрации муниципального образования «Смоленский муниципальный округ» Смоленской области;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>11.1. Материальные ресурсы, входящие в состав резерва, независимо от места их размещения являются собственностью юридического лица, на чьи средства они созданы (приобретены).</w:t>
      </w:r>
    </w:p>
    <w:p w:rsidR="00182E86" w:rsidRPr="00182E86" w:rsidRDefault="00182E86" w:rsidP="00182E8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12. Приобретение материальных ресурсов в резерв осуществляется в соответствии с Гражданским </w:t>
      </w:r>
      <w:hyperlink r:id="rId10" w:history="1">
        <w:r w:rsidRPr="00182E8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82E86">
        <w:rPr>
          <w:rFonts w:eastAsiaTheme="minorHAnsi"/>
          <w:sz w:val="28"/>
          <w:szCs w:val="28"/>
          <w:lang w:eastAsia="en-US"/>
        </w:rPr>
        <w:t xml:space="preserve"> Российской Федерации и Федеральным </w:t>
      </w:r>
      <w:hyperlink r:id="rId11" w:history="1">
        <w:r w:rsidRPr="00182E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82E86">
        <w:rPr>
          <w:rFonts w:eastAsiaTheme="minorHAnsi"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FA3F41" w:rsidRPr="005F3A07" w:rsidRDefault="00182E86" w:rsidP="005F3A0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2E86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182E86">
        <w:rPr>
          <w:rFonts w:eastAsiaTheme="minorHAnsi"/>
          <w:sz w:val="28"/>
          <w:szCs w:val="28"/>
          <w:lang w:eastAsia="en-US"/>
        </w:rPr>
        <w:t>Хранение материальных ресурсов резерва организуется как на муниципальных складах, специально предназначенных для их хранения и обслуживания, так и в соответствии с заключенными муниципальными контрактами (договорами) на базах и складах промышленных, транспортных, сельскохозяйственных, снабженческо-сбытовых, торгово-посреднических и иных организаций независимо от формы собственности, где гарантирована их безусловная сохранность и откуда возможна их оперативная доставка</w:t>
      </w:r>
      <w:r w:rsidR="005F3A07">
        <w:rPr>
          <w:rFonts w:eastAsiaTheme="minorHAnsi"/>
          <w:sz w:val="28"/>
          <w:szCs w:val="28"/>
          <w:lang w:eastAsia="en-US"/>
        </w:rPr>
        <w:t xml:space="preserve"> к месту чрезвычайных ситуаций.</w:t>
      </w:r>
      <w:proofErr w:type="gramEnd"/>
    </w:p>
    <w:p w:rsidR="00FA3F41" w:rsidRPr="00FA3F41" w:rsidRDefault="00C0190E" w:rsidP="00C0190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</w:t>
      </w:r>
      <w:r w:rsidRPr="00C0190E">
        <w:rPr>
          <w:rFonts w:eastAsiaTheme="minorHAnsi"/>
          <w:sz w:val="28"/>
          <w:szCs w:val="28"/>
          <w:lang w:eastAsia="en-US"/>
        </w:rPr>
        <w:t>В</w:t>
      </w:r>
      <w:r w:rsidR="00044083">
        <w:rPr>
          <w:rFonts w:eastAsiaTheme="minorHAnsi"/>
          <w:sz w:val="28"/>
          <w:szCs w:val="28"/>
          <w:lang w:eastAsia="en-US"/>
        </w:rPr>
        <w:t xml:space="preserve">ыпуск </w:t>
      </w:r>
      <w:r w:rsidR="00C63B65">
        <w:rPr>
          <w:rFonts w:eastAsiaTheme="minorHAnsi"/>
          <w:sz w:val="28"/>
          <w:szCs w:val="28"/>
          <w:lang w:eastAsia="en-US"/>
        </w:rPr>
        <w:t xml:space="preserve">и списание </w:t>
      </w:r>
      <w:r w:rsidR="00044083">
        <w:rPr>
          <w:rFonts w:eastAsiaTheme="minorHAnsi"/>
          <w:sz w:val="28"/>
          <w:szCs w:val="28"/>
          <w:lang w:eastAsia="en-US"/>
        </w:rPr>
        <w:t>материальных ресурсов из р</w:t>
      </w:r>
      <w:r w:rsidRPr="00C0190E">
        <w:rPr>
          <w:rFonts w:eastAsiaTheme="minorHAnsi"/>
          <w:sz w:val="28"/>
          <w:szCs w:val="28"/>
          <w:lang w:eastAsia="en-US"/>
        </w:rPr>
        <w:t xml:space="preserve">езерва осуществляется по решению Администраци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C0190E">
        <w:rPr>
          <w:rFonts w:eastAsiaTheme="minorHAnsi"/>
          <w:sz w:val="28"/>
          <w:szCs w:val="28"/>
          <w:lang w:eastAsia="en-US"/>
        </w:rPr>
        <w:t xml:space="preserve">» Смоленской области в соответствии с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C0190E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Указанное решение подготавливается </w:t>
      </w:r>
      <w:r w:rsidR="00C0190E">
        <w:rPr>
          <w:rFonts w:eastAsiaTheme="minorHAnsi"/>
          <w:sz w:val="28"/>
          <w:szCs w:val="28"/>
          <w:lang w:eastAsia="en-US"/>
        </w:rPr>
        <w:t xml:space="preserve">структурным подразделением Администрации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C0190E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FA3F41">
        <w:rPr>
          <w:rFonts w:eastAsiaTheme="minorHAnsi"/>
          <w:sz w:val="28"/>
          <w:szCs w:val="28"/>
          <w:lang w:eastAsia="en-US"/>
        </w:rPr>
        <w:t xml:space="preserve">, ответственным за исполнение соответствующего поручения, данного Комиссией по предупреждению и ликвидации чрезвычайных ситуаций и обеспечению пожарной безопасности </w:t>
      </w:r>
      <w:r w:rsidR="00C0190E" w:rsidRPr="00C0190E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C0190E" w:rsidRPr="00C0190E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FA3F41">
        <w:rPr>
          <w:rFonts w:eastAsiaTheme="minorHAnsi"/>
          <w:sz w:val="28"/>
          <w:szCs w:val="28"/>
          <w:lang w:eastAsia="en-US"/>
        </w:rPr>
        <w:t>.</w:t>
      </w:r>
    </w:p>
    <w:p w:rsidR="00C63B65" w:rsidRPr="00FA3F41" w:rsidRDefault="00C63B65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3B65">
        <w:rPr>
          <w:rFonts w:eastAsiaTheme="minorHAnsi"/>
          <w:sz w:val="28"/>
          <w:szCs w:val="28"/>
          <w:lang w:eastAsia="en-US"/>
        </w:rPr>
        <w:lastRenderedPageBreak/>
        <w:t>Использование резервных источников снабжения электрической энергией при нарушении энергоснабжения учреждений здравоохранения и социального обслуживания осуществляется по решению руководителей данных учреждений.</w:t>
      </w:r>
    </w:p>
    <w:p w:rsidR="00FA3F41" w:rsidRPr="00FA3F41" w:rsidRDefault="002B272F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Использование резерва осуществляется на безвозмездной основе, за исключением случаев возникновения на территории </w:t>
      </w:r>
      <w:r>
        <w:rPr>
          <w:rFonts w:eastAsiaTheme="minorHAnsi"/>
          <w:sz w:val="28"/>
          <w:szCs w:val="28"/>
          <w:lang w:eastAsia="en-US"/>
        </w:rPr>
        <w:t xml:space="preserve">Смоленского </w:t>
      </w:r>
      <w:r w:rsidR="005864A5">
        <w:rPr>
          <w:rFonts w:eastAsiaTheme="minorHAnsi"/>
          <w:sz w:val="28"/>
          <w:szCs w:val="28"/>
          <w:lang w:eastAsia="en-US"/>
        </w:rPr>
        <w:t>муниципальн</w:t>
      </w:r>
      <w:r w:rsidR="0034683E">
        <w:rPr>
          <w:rFonts w:eastAsiaTheme="minorHAnsi"/>
          <w:sz w:val="28"/>
          <w:szCs w:val="28"/>
          <w:lang w:eastAsia="en-US"/>
        </w:rPr>
        <w:t>ого</w:t>
      </w:r>
      <w:r w:rsidR="005864A5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FA3F41" w:rsidRPr="00FA3F41">
        <w:rPr>
          <w:rFonts w:eastAsiaTheme="minorHAnsi"/>
          <w:sz w:val="28"/>
          <w:szCs w:val="28"/>
          <w:lang w:eastAsia="en-US"/>
        </w:rPr>
        <w:t>Смоленской области чрезвычайной ситуации техногенного характера по вине хозяйствующего субъекта.</w:t>
      </w:r>
    </w:p>
    <w:p w:rsidR="00FA3F41" w:rsidRPr="00FA3F41" w:rsidRDefault="00FA3F4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3F41">
        <w:rPr>
          <w:rFonts w:eastAsiaTheme="minorHAnsi"/>
          <w:sz w:val="28"/>
          <w:szCs w:val="28"/>
          <w:lang w:eastAsia="en-US"/>
        </w:rPr>
        <w:t xml:space="preserve">В случае возникновения на территории </w:t>
      </w:r>
      <w:r w:rsidR="002B272F">
        <w:rPr>
          <w:rFonts w:eastAsiaTheme="minorHAnsi"/>
          <w:sz w:val="28"/>
          <w:szCs w:val="28"/>
          <w:lang w:eastAsia="en-US"/>
        </w:rPr>
        <w:t xml:space="preserve">Смоленского </w:t>
      </w:r>
      <w:r w:rsidR="005864A5">
        <w:rPr>
          <w:rFonts w:eastAsiaTheme="minorHAnsi"/>
          <w:sz w:val="28"/>
          <w:szCs w:val="28"/>
          <w:lang w:eastAsia="en-US"/>
        </w:rPr>
        <w:t>муниципальн</w:t>
      </w:r>
      <w:r w:rsidR="00A105A8">
        <w:rPr>
          <w:rFonts w:eastAsiaTheme="minorHAnsi"/>
          <w:sz w:val="28"/>
          <w:szCs w:val="28"/>
          <w:lang w:eastAsia="en-US"/>
        </w:rPr>
        <w:t>ого</w:t>
      </w:r>
      <w:r w:rsidR="005864A5">
        <w:rPr>
          <w:rFonts w:eastAsiaTheme="minorHAnsi"/>
          <w:sz w:val="28"/>
          <w:szCs w:val="28"/>
          <w:lang w:eastAsia="en-US"/>
        </w:rPr>
        <w:t xml:space="preserve"> округ</w:t>
      </w:r>
      <w:r w:rsidR="002B272F">
        <w:rPr>
          <w:rFonts w:eastAsiaTheme="minorHAnsi"/>
          <w:sz w:val="28"/>
          <w:szCs w:val="28"/>
          <w:lang w:eastAsia="en-US"/>
        </w:rPr>
        <w:t xml:space="preserve">а </w:t>
      </w:r>
      <w:r w:rsidRPr="00FA3F41">
        <w:rPr>
          <w:rFonts w:eastAsiaTheme="minorHAnsi"/>
          <w:sz w:val="28"/>
          <w:szCs w:val="28"/>
          <w:lang w:eastAsia="en-US"/>
        </w:rPr>
        <w:t>Смоленской области чрезвычайной ситуации техногенного характера по вине хозяйствующего субъекта</w:t>
      </w:r>
      <w:r w:rsidR="00A105A8">
        <w:rPr>
          <w:rFonts w:eastAsiaTheme="minorHAnsi"/>
          <w:sz w:val="28"/>
          <w:szCs w:val="28"/>
          <w:lang w:eastAsia="en-US"/>
        </w:rPr>
        <w:t xml:space="preserve">, </w:t>
      </w:r>
      <w:r w:rsidRPr="00FA3F41">
        <w:rPr>
          <w:rFonts w:eastAsiaTheme="minorHAnsi"/>
          <w:sz w:val="28"/>
          <w:szCs w:val="28"/>
          <w:lang w:eastAsia="en-US"/>
        </w:rPr>
        <w:t xml:space="preserve"> расходы по выпуску материальных ресурсов из резерва возмещаются за счет средств и имущества данного хозяйствующего субъекта.</w:t>
      </w:r>
    </w:p>
    <w:p w:rsidR="00FA3F41" w:rsidRPr="00FA3F41" w:rsidRDefault="002B272F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1. Перевозка материальных ресурсов, входящих в состав резерва, в целях ликвидации угрозы и последствий чрезвычайной ситуации осуществляется транспортными организациями на договорной основе с </w:t>
      </w:r>
      <w:r w:rsidR="00F21FAD">
        <w:rPr>
          <w:rFonts w:eastAsiaTheme="minorHAnsi"/>
          <w:sz w:val="28"/>
          <w:szCs w:val="28"/>
          <w:lang w:eastAsia="en-US"/>
        </w:rPr>
        <w:t>Администрацией</w:t>
      </w:r>
      <w:r w:rsidR="00F21FAD" w:rsidRPr="00F21FAD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F21FAD" w:rsidRPr="00F21FAD">
        <w:rPr>
          <w:rFonts w:eastAsiaTheme="minorHAnsi"/>
          <w:sz w:val="28"/>
          <w:szCs w:val="28"/>
          <w:lang w:eastAsia="en-US"/>
        </w:rPr>
        <w:t>» Смоленской области</w:t>
      </w:r>
      <w:r w:rsidR="00F21FAD">
        <w:rPr>
          <w:rFonts w:eastAsiaTheme="minorHAnsi"/>
          <w:sz w:val="28"/>
          <w:szCs w:val="28"/>
          <w:lang w:eastAsia="en-US"/>
        </w:rPr>
        <w:t>.</w:t>
      </w:r>
      <w:r w:rsidR="00F21FAD" w:rsidRPr="00F21FAD">
        <w:rPr>
          <w:rFonts w:eastAsiaTheme="minorHAnsi"/>
          <w:sz w:val="28"/>
          <w:szCs w:val="28"/>
          <w:lang w:eastAsia="en-US"/>
        </w:rPr>
        <w:t xml:space="preserve"> </w:t>
      </w:r>
    </w:p>
    <w:p w:rsidR="00FA3F41" w:rsidRPr="00FA3F41" w:rsidRDefault="001703D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</w:t>
      </w:r>
      <w:r w:rsidR="0096747B">
        <w:rPr>
          <w:rFonts w:eastAsiaTheme="minorHAnsi"/>
          <w:sz w:val="28"/>
          <w:szCs w:val="28"/>
          <w:lang w:eastAsia="en-US"/>
        </w:rPr>
        <w:t xml:space="preserve">Территориальные комитеты управления по развитию территорий Администрации муниципального образования «Смоленский муниципальный округ» </w:t>
      </w:r>
      <w:r w:rsidR="00FA3F41" w:rsidRPr="00FA3F41">
        <w:rPr>
          <w:rFonts w:eastAsiaTheme="minorHAnsi"/>
          <w:sz w:val="28"/>
          <w:szCs w:val="28"/>
          <w:lang w:eastAsia="en-US"/>
        </w:rPr>
        <w:t>Смоленской области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A3F41" w:rsidRPr="00FA3F41" w:rsidRDefault="004377A8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FA3F41" w:rsidRPr="00FA3F41">
        <w:rPr>
          <w:rFonts w:eastAsiaTheme="minorHAnsi"/>
          <w:sz w:val="28"/>
          <w:szCs w:val="28"/>
          <w:lang w:eastAsia="en-US"/>
        </w:rPr>
        <w:t>. Отчет о целевом использовании выделенных из резерва материальных ресурсов представляют</w:t>
      </w:r>
      <w:r w:rsidR="002D0765" w:rsidRPr="002D0765">
        <w:t xml:space="preserve"> </w:t>
      </w:r>
      <w:r w:rsidR="002D0765">
        <w:rPr>
          <w:rFonts w:eastAsiaTheme="minorHAnsi"/>
          <w:sz w:val="28"/>
          <w:szCs w:val="28"/>
          <w:lang w:eastAsia="en-US"/>
        </w:rPr>
        <w:t>т</w:t>
      </w:r>
      <w:r w:rsidR="002D0765" w:rsidRPr="002D0765">
        <w:rPr>
          <w:rFonts w:eastAsiaTheme="minorHAnsi"/>
          <w:sz w:val="28"/>
          <w:szCs w:val="28"/>
          <w:lang w:eastAsia="en-US"/>
        </w:rPr>
        <w:t>ерриториальные комитеты управления по развитию территорий Администрации муниципального образования «Смоленский муниципальный округ» Смоленской области</w:t>
      </w:r>
      <w:r w:rsidR="00FA3F41" w:rsidRPr="00FA3F41">
        <w:rPr>
          <w:rFonts w:eastAsiaTheme="minorHAnsi"/>
          <w:sz w:val="28"/>
          <w:szCs w:val="28"/>
          <w:lang w:eastAsia="en-US"/>
        </w:rPr>
        <w:t>, организации, которым выделялись материальные ресурсы. Документы, подтверждающие целевое использование материальных ресурсов, представляются в соответствующий орган или учреждение, на которые возложены функции по созданию, размещению, хранению и восполнению резерва, в 2-</w:t>
      </w:r>
      <w:r w:rsidR="00CF400B">
        <w:rPr>
          <w:rFonts w:eastAsiaTheme="minorHAnsi"/>
          <w:sz w:val="28"/>
          <w:szCs w:val="28"/>
          <w:lang w:eastAsia="en-US"/>
        </w:rPr>
        <w:t xml:space="preserve">х </w:t>
      </w:r>
      <w:r w:rsidR="00FA3F41" w:rsidRPr="00FA3F41">
        <w:rPr>
          <w:rFonts w:eastAsiaTheme="minorHAnsi"/>
          <w:sz w:val="28"/>
          <w:szCs w:val="28"/>
          <w:lang w:eastAsia="en-US"/>
        </w:rPr>
        <w:t>месячный срок.</w:t>
      </w:r>
    </w:p>
    <w:p w:rsidR="00FA3F41" w:rsidRPr="00FA3F41" w:rsidRDefault="00022331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2331">
        <w:rPr>
          <w:rFonts w:eastAsiaTheme="minorHAnsi"/>
          <w:sz w:val="28"/>
          <w:szCs w:val="28"/>
          <w:lang w:eastAsia="en-US"/>
        </w:rPr>
        <w:t>Территориальные комитеты управления по развитию территорий Администрации муниципального образования «Смоленский муниципальный округ» Смоленской области</w:t>
      </w:r>
      <w:r w:rsidR="00FA3F41" w:rsidRPr="00FA3F41">
        <w:rPr>
          <w:rFonts w:eastAsiaTheme="minorHAnsi"/>
          <w:sz w:val="28"/>
          <w:szCs w:val="28"/>
          <w:lang w:eastAsia="en-US"/>
        </w:rPr>
        <w:t>, организации, которым выделялись материальные ресурсы, за нецелевое использование выделенных из резерва материальных ресурсов несут ответственность в соответствии с федеральным законодательством.</w:t>
      </w:r>
    </w:p>
    <w:p w:rsidR="004377A8" w:rsidRDefault="00702706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</w:t>
      </w:r>
      <w:r w:rsidR="004377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377A8" w:rsidRPr="004377A8">
        <w:rPr>
          <w:rFonts w:eastAsiaTheme="minorHAnsi"/>
          <w:sz w:val="28"/>
          <w:szCs w:val="28"/>
          <w:lang w:eastAsia="en-US"/>
        </w:rPr>
        <w:t>Для ликвидации чрезвычайной ситуации и обеспечения жизнедеятел</w:t>
      </w:r>
      <w:r w:rsidR="004377A8">
        <w:rPr>
          <w:rFonts w:eastAsiaTheme="minorHAnsi"/>
          <w:sz w:val="28"/>
          <w:szCs w:val="28"/>
          <w:lang w:eastAsia="en-US"/>
        </w:rPr>
        <w:t>ьности пострадавшего населения А</w:t>
      </w:r>
      <w:r w:rsidR="004377A8" w:rsidRPr="004377A8">
        <w:rPr>
          <w:rFonts w:eastAsiaTheme="minorHAnsi"/>
          <w:sz w:val="28"/>
          <w:szCs w:val="28"/>
          <w:lang w:eastAsia="en-US"/>
        </w:rPr>
        <w:t xml:space="preserve">дминистрация муниципального образования «Смоленский муниципальный округ» Смоленской области может использовать находящиеся на территории Смоленского муниципального округа Смоленской </w:t>
      </w:r>
      <w:r w:rsidR="004377A8" w:rsidRPr="004377A8">
        <w:rPr>
          <w:rFonts w:eastAsiaTheme="minorHAnsi"/>
          <w:sz w:val="28"/>
          <w:szCs w:val="28"/>
          <w:lang w:eastAsia="en-US"/>
        </w:rPr>
        <w:lastRenderedPageBreak/>
        <w:t>области объектовые резервы материальных ресурсов по согласованию с организациями, их создавшими.</w:t>
      </w:r>
      <w:proofErr w:type="gramEnd"/>
    </w:p>
    <w:p w:rsidR="00FA3F41" w:rsidRPr="00FA3F41" w:rsidRDefault="004377A8" w:rsidP="00FA3F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FA3F41" w:rsidRPr="00FA3F41">
        <w:rPr>
          <w:rFonts w:eastAsiaTheme="minorHAnsi"/>
          <w:sz w:val="28"/>
          <w:szCs w:val="28"/>
          <w:lang w:eastAsia="en-US"/>
        </w:rPr>
        <w:t xml:space="preserve">. Восполнение материальных ресурсов резерва, израсходованных при ликвидации угрозы и последствий чрезвычайных ситуаций, осуществляется за счет средств, указанных в решении Администрации </w:t>
      </w:r>
      <w:r w:rsidR="00702706" w:rsidRPr="00702706">
        <w:rPr>
          <w:rFonts w:eastAsiaTheme="minorHAnsi"/>
          <w:sz w:val="28"/>
          <w:szCs w:val="28"/>
          <w:lang w:eastAsia="en-US"/>
        </w:rPr>
        <w:t xml:space="preserve">муниципального образования 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="00702706" w:rsidRPr="00702706">
        <w:rPr>
          <w:rFonts w:eastAsiaTheme="minorHAnsi"/>
          <w:sz w:val="28"/>
          <w:szCs w:val="28"/>
          <w:lang w:eastAsia="en-US"/>
        </w:rPr>
        <w:t>»</w:t>
      </w:r>
      <w:r w:rsidR="00702706">
        <w:rPr>
          <w:rFonts w:eastAsiaTheme="minorHAnsi"/>
          <w:sz w:val="28"/>
          <w:szCs w:val="28"/>
          <w:lang w:eastAsia="en-US"/>
        </w:rPr>
        <w:t xml:space="preserve"> </w:t>
      </w:r>
      <w:r w:rsidR="00FA3F41" w:rsidRPr="00FA3F41">
        <w:rPr>
          <w:rFonts w:eastAsiaTheme="minorHAnsi"/>
          <w:sz w:val="28"/>
          <w:szCs w:val="28"/>
          <w:lang w:eastAsia="en-US"/>
        </w:rPr>
        <w:t>Смоленской области о выпуске материальных ресурсов из резерва.</w:t>
      </w: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5BDA" w:rsidRDefault="00F25BDA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25BDA" w:rsidRDefault="00F25BDA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25BDA" w:rsidRDefault="00F25BDA" w:rsidP="00FA3F4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1C37F5" w:rsidRDefault="001C37F5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A53B6A" w:rsidRDefault="00A53B6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</w:p>
    <w:p w:rsidR="00DC5620" w:rsidRDefault="00DC5620" w:rsidP="001D2E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 2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sz w:val="28"/>
          <w:szCs w:val="28"/>
          <w:lang w:eastAsia="en-US"/>
        </w:rPr>
        <w:t>муниципальный округ</w:t>
      </w:r>
      <w:r w:rsidRPr="00F25BDA">
        <w:rPr>
          <w:rFonts w:eastAsiaTheme="minorHAnsi"/>
          <w:sz w:val="28"/>
          <w:szCs w:val="28"/>
          <w:lang w:eastAsia="en-US"/>
        </w:rPr>
        <w:t>» Смоленской области</w:t>
      </w:r>
    </w:p>
    <w:p w:rsidR="00F25BDA" w:rsidRPr="00F25BDA" w:rsidRDefault="00F25BDA" w:rsidP="00F25BDA">
      <w:pPr>
        <w:autoSpaceDE w:val="0"/>
        <w:autoSpaceDN w:val="0"/>
        <w:adjustRightInd w:val="0"/>
        <w:ind w:left="5954"/>
        <w:jc w:val="both"/>
        <w:rPr>
          <w:rFonts w:eastAsiaTheme="minorHAnsi"/>
          <w:sz w:val="28"/>
          <w:szCs w:val="28"/>
          <w:lang w:eastAsia="en-US"/>
        </w:rPr>
      </w:pPr>
      <w:r w:rsidRPr="00F25BDA">
        <w:rPr>
          <w:rFonts w:eastAsiaTheme="minorHAnsi"/>
          <w:sz w:val="28"/>
          <w:szCs w:val="28"/>
          <w:lang w:eastAsia="en-US"/>
        </w:rPr>
        <w:t>от ________№ ___</w:t>
      </w:r>
    </w:p>
    <w:p w:rsidR="00FA3F41" w:rsidRPr="00FA3F41" w:rsidRDefault="00FA3F41" w:rsidP="00FA3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131"/>
      <w:bookmarkEnd w:id="3"/>
      <w:r w:rsidRPr="00FA3F41">
        <w:rPr>
          <w:rFonts w:eastAsiaTheme="minorHAnsi"/>
          <w:b/>
          <w:bCs/>
          <w:sz w:val="28"/>
          <w:szCs w:val="28"/>
          <w:lang w:eastAsia="en-US"/>
        </w:rPr>
        <w:t>НОМЕНКЛАТУРА И ОБЪЕМЫ</w:t>
      </w:r>
    </w:p>
    <w:p w:rsidR="00FA3F41" w:rsidRPr="00FA3F41" w:rsidRDefault="00FA3F41" w:rsidP="00FA3F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РЕЗЕРВА МАТЕРИАЛЬНЫХ РЕСУРСОВ ДЛЯ ЛИКВИДАЦИИ ЧРЕЗВЫЧАЙНЫХ</w:t>
      </w:r>
    </w:p>
    <w:p w:rsidR="00F25BDA" w:rsidRPr="00F25BDA" w:rsidRDefault="00FA3F41" w:rsidP="00F25B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3F41">
        <w:rPr>
          <w:rFonts w:eastAsiaTheme="minorHAnsi"/>
          <w:b/>
          <w:bCs/>
          <w:sz w:val="28"/>
          <w:szCs w:val="28"/>
          <w:lang w:eastAsia="en-US"/>
        </w:rPr>
        <w:t>СИТУАЦИЙ ПРИРОДНОГО И ТЕХНОГЕННОГО ХАРАКТЕРА НА ТЕРРИТОРИИ</w:t>
      </w:r>
      <w:r w:rsidR="00F25B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25BDA" w:rsidRPr="00F25BDA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FA3F41" w:rsidRPr="00FA3F41" w:rsidRDefault="00F25BDA" w:rsidP="00F25B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5BDA">
        <w:rPr>
          <w:rFonts w:eastAsiaTheme="minorHAnsi"/>
          <w:b/>
          <w:bCs/>
          <w:sz w:val="28"/>
          <w:szCs w:val="28"/>
          <w:lang w:eastAsia="en-US"/>
        </w:rPr>
        <w:t xml:space="preserve">«СМОЛЕНСКИЙ </w:t>
      </w:r>
      <w:r w:rsidR="005864A5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 w:rsidRPr="00F25BDA">
        <w:rPr>
          <w:rFonts w:eastAsiaTheme="minorHAnsi"/>
          <w:b/>
          <w:bCs/>
          <w:sz w:val="28"/>
          <w:szCs w:val="28"/>
          <w:lang w:eastAsia="en-US"/>
        </w:rPr>
        <w:t>» СМОЛЕНСКОЙ ОБЛАСТИ</w:t>
      </w:r>
    </w:p>
    <w:p w:rsidR="00FA3F41" w:rsidRDefault="00FA3F41" w:rsidP="00FA3F4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E692E" w:rsidRPr="00FA3F41" w:rsidRDefault="00FE692E" w:rsidP="00FA3F4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145"/>
        <w:gridCol w:w="1134"/>
        <w:gridCol w:w="1843"/>
        <w:gridCol w:w="2268"/>
      </w:tblGrid>
      <w:tr w:rsidR="00D4193E" w:rsidRPr="00A12E52" w:rsidTr="00D419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N  </w:t>
            </w:r>
            <w:r w:rsidRPr="00A12E52">
              <w:rPr>
                <w:sz w:val="24"/>
                <w:szCs w:val="24"/>
              </w:rPr>
              <w:br/>
            </w:r>
            <w:proofErr w:type="gramStart"/>
            <w:r w:rsidRPr="00A12E52">
              <w:rPr>
                <w:sz w:val="24"/>
                <w:szCs w:val="24"/>
              </w:rPr>
              <w:t>п</w:t>
            </w:r>
            <w:proofErr w:type="gramEnd"/>
            <w:r w:rsidRPr="00A12E52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Наименование      </w:t>
            </w:r>
            <w:r w:rsidRPr="00A12E52">
              <w:rPr>
                <w:sz w:val="24"/>
                <w:szCs w:val="24"/>
              </w:rPr>
              <w:br/>
              <w:t xml:space="preserve">материальных ресурс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Единица  </w:t>
            </w:r>
            <w:r w:rsidRPr="00A12E52">
              <w:rPr>
                <w:sz w:val="24"/>
                <w:szCs w:val="24"/>
              </w:rPr>
              <w:br/>
              <w:t xml:space="preserve">учет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D5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Количество (на 3 суток</w:t>
            </w:r>
            <w:r w:rsidR="00AD5A2F">
              <w:rPr>
                <w:sz w:val="24"/>
                <w:szCs w:val="24"/>
              </w:rPr>
              <w:t xml:space="preserve"> для 100 чел</w:t>
            </w:r>
            <w:r w:rsidRPr="00A12E52"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Примечание   </w:t>
            </w:r>
          </w:p>
        </w:tc>
      </w:tr>
      <w:tr w:rsidR="00D4193E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3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4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       </w:t>
            </w:r>
          </w:p>
        </w:tc>
      </w:tr>
      <w:tr w:rsidR="00D4193E" w:rsidRPr="00A12E52" w:rsidTr="00D4193E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3E" w:rsidRPr="00A12E52" w:rsidRDefault="00D4193E" w:rsidP="00A12E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2E52">
              <w:rPr>
                <w:b/>
                <w:sz w:val="24"/>
                <w:szCs w:val="24"/>
              </w:rPr>
              <w:t xml:space="preserve">1. Продовольствие </w:t>
            </w:r>
            <w:r w:rsidR="00873DFD">
              <w:rPr>
                <w:b/>
                <w:sz w:val="24"/>
                <w:szCs w:val="24"/>
              </w:rPr>
              <w:t>и пищевое сырье</w:t>
            </w:r>
            <w:r w:rsidRPr="00A12E52">
              <w:rPr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E95079" w:rsidRPr="00A12E52" w:rsidTr="00D419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Хлеб из смеси ржаной обдирной и пшеничной муки 1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FE692E" w:rsidRDefault="00E95079" w:rsidP="00FE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82E86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в соответствии с Федеральным </w:t>
            </w:r>
            <w:hyperlink r:id="rId12" w:history="1">
              <w:r w:rsidRPr="00182E86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182E86">
              <w:rPr>
                <w:rFonts w:eastAsiaTheme="minorHAnsi"/>
                <w:sz w:val="24"/>
                <w:szCs w:val="24"/>
                <w:lang w:eastAsia="en-US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E95079" w:rsidRPr="00A12E52" w:rsidTr="00D419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Хлеб белый из пшеничной муки 1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6F05FA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5079" w:rsidRPr="00A12E52">
              <w:rPr>
                <w:sz w:val="24"/>
                <w:szCs w:val="24"/>
              </w:rPr>
              <w:t xml:space="preserve">0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873DFD">
        <w:trPr>
          <w:cantSplit/>
          <w:trHeight w:val="3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ука пшеничная 2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6F05FA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Крупа раз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5079"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5079"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олоко и молокопрод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5079" w:rsidRPr="00A12E52">
              <w:rPr>
                <w:sz w:val="24"/>
                <w:szCs w:val="24"/>
              </w:rPr>
              <w:t xml:space="preserve">0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Мясо и мясопрод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0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D5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</w:t>
            </w:r>
            <w:r w:rsidR="00AD5A2F">
              <w:rPr>
                <w:sz w:val="24"/>
                <w:szCs w:val="24"/>
              </w:rPr>
              <w:t>8</w:t>
            </w:r>
            <w:r w:rsidRPr="00A12E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AD5A2F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1C36B8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E9507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5079" w:rsidRPr="00A12E5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873DFD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E95079" w:rsidRDefault="00E95079" w:rsidP="00990D48">
            <w:pPr>
              <w:pStyle w:val="ConsPlusNormal"/>
              <w:rPr>
                <w:rFonts w:ascii="Times New Roman" w:hAnsi="Times New Roman" w:cs="Times New Roman"/>
              </w:rPr>
            </w:pPr>
            <w:r w:rsidRPr="00E95079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DE5687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E95079" w:rsidRPr="00A12E5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A12E52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079" w:rsidRPr="00A12E52" w:rsidTr="008A5B8F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873DFD" w:rsidRDefault="00E95079" w:rsidP="00A12E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873DFD">
              <w:rPr>
                <w:b/>
                <w:sz w:val="24"/>
                <w:szCs w:val="24"/>
              </w:rPr>
              <w:t xml:space="preserve">Лекарственные средства и медицинские изделия </w:t>
            </w:r>
          </w:p>
        </w:tc>
      </w:tr>
      <w:tr w:rsidR="00E95079" w:rsidRPr="00A12E52" w:rsidTr="00182E86">
        <w:trPr>
          <w:cantSplit/>
          <w:trHeight w:val="88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E95079" w:rsidP="009A5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Медицинский ящик для с</w:t>
            </w:r>
            <w:r w:rsidR="009A52E1" w:rsidRPr="00182E86">
              <w:rPr>
                <w:sz w:val="24"/>
                <w:szCs w:val="24"/>
              </w:rPr>
              <w:t xml:space="preserve">пециализированной </w:t>
            </w:r>
            <w:r w:rsidRPr="00182E86">
              <w:rPr>
                <w:sz w:val="24"/>
                <w:szCs w:val="24"/>
              </w:rPr>
              <w:t>медицинской помощи (укл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ED2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СОГБУЗ   «Смоленская ЦРБ»</w:t>
            </w: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0C6A" w:rsidRDefault="00890C6A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Default="001D2ED2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5079" w:rsidRPr="00873DFD" w:rsidRDefault="00E95079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 </w:t>
            </w:r>
          </w:p>
        </w:tc>
      </w:tr>
      <w:tr w:rsidR="00E95079" w:rsidRPr="00A12E52" w:rsidTr="008A5B8F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b/>
                <w:sz w:val="24"/>
                <w:szCs w:val="24"/>
              </w:rPr>
              <w:lastRenderedPageBreak/>
              <w:t xml:space="preserve">3. Строительные материалы                        </w:t>
            </w:r>
          </w:p>
        </w:tc>
      </w:tr>
      <w:tr w:rsidR="00182E86" w:rsidRPr="00A12E52" w:rsidTr="000B72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Рубероид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кв. м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100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осуществлени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182E86" w:rsidRPr="00A12E52" w:rsidTr="000B72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ифер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лист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80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182E86" w:rsidRPr="00A12E52" w:rsidTr="000B729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Стекло оконное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кв. м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182E86" w:rsidRDefault="00182E86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50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82E86">
              <w:rPr>
                <w:b/>
                <w:sz w:val="24"/>
                <w:szCs w:val="24"/>
              </w:rPr>
              <w:t>4. Горюче-смазочные материалы (для заправки автотранспорта, участвующего в ликвидации чрезвычайных ситуаций)</w:t>
            </w:r>
          </w:p>
        </w:tc>
      </w:tr>
      <w:tr w:rsidR="00E95079" w:rsidRPr="00A12E52" w:rsidTr="00873DFD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Автомобильный     бензин</w:t>
            </w:r>
            <w:r w:rsidRPr="00182E86">
              <w:rPr>
                <w:sz w:val="24"/>
                <w:szCs w:val="24"/>
              </w:rPr>
              <w:br/>
              <w:t xml:space="preserve">А-92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т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1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осуществлени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E95079" w:rsidRPr="00A12E52" w:rsidTr="00873DFD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Дизельное топлив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т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1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873DFD" w:rsidRDefault="00182E86" w:rsidP="008A5B8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8A5B8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82E86">
              <w:rPr>
                <w:b/>
                <w:sz w:val="24"/>
                <w:szCs w:val="24"/>
              </w:rPr>
              <w:t xml:space="preserve">5. Имущество для проведения аварийно-спасательных работ и </w:t>
            </w:r>
            <w:proofErr w:type="spellStart"/>
            <w:r w:rsidRPr="00182E86">
              <w:rPr>
                <w:b/>
                <w:sz w:val="24"/>
                <w:szCs w:val="24"/>
              </w:rPr>
              <w:t>шансовый</w:t>
            </w:r>
            <w:proofErr w:type="spellEnd"/>
            <w:r w:rsidRPr="00182E86">
              <w:rPr>
                <w:b/>
                <w:sz w:val="24"/>
                <w:szCs w:val="24"/>
              </w:rPr>
              <w:t xml:space="preserve"> инструмент</w:t>
            </w: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Мотопомпа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A5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2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32440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в помещениях территориальных комитетов</w:t>
            </w: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Пила бензин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82E86">
              <w:rPr>
                <w:sz w:val="24"/>
                <w:szCs w:val="24"/>
              </w:rPr>
              <w:t>Шуруповерт</w:t>
            </w:r>
            <w:proofErr w:type="spellEnd"/>
            <w:r w:rsidRPr="00182E86">
              <w:t xml:space="preserve"> </w:t>
            </w:r>
            <w:proofErr w:type="spellStart"/>
            <w:r w:rsidRPr="00182E86">
              <w:rPr>
                <w:sz w:val="24"/>
                <w:szCs w:val="24"/>
              </w:rPr>
              <w:t>Maki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к</w:t>
            </w:r>
            <w:r w:rsidR="00E95079" w:rsidRPr="00182E86">
              <w:rPr>
                <w:sz w:val="24"/>
                <w:szCs w:val="24"/>
              </w:rPr>
              <w:t>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82E86">
              <w:rPr>
                <w:sz w:val="24"/>
                <w:szCs w:val="24"/>
              </w:rPr>
              <w:t>Углошлифовальная</w:t>
            </w:r>
            <w:proofErr w:type="spellEnd"/>
            <w:r w:rsidRPr="00182E86">
              <w:rPr>
                <w:sz w:val="24"/>
                <w:szCs w:val="24"/>
              </w:rPr>
              <w:t xml:space="preserve"> машина </w:t>
            </w:r>
            <w:proofErr w:type="spellStart"/>
            <w:r w:rsidRPr="00182E86">
              <w:rPr>
                <w:sz w:val="24"/>
                <w:szCs w:val="24"/>
              </w:rPr>
              <w:t>Maki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Огнетушители ранцевы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Хлоп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7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Ка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E95079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8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Жилет спас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079" w:rsidRPr="00182E86" w:rsidRDefault="00E95079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9" w:rsidRPr="0032440C" w:rsidRDefault="00E95079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9A52E1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9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Сапоги резиновые (болот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па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2E1" w:rsidRPr="0032440C" w:rsidRDefault="009A52E1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9A52E1" w:rsidRPr="00A12E52" w:rsidTr="00990D48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82E86">
              <w:rPr>
                <w:sz w:val="24"/>
                <w:szCs w:val="24"/>
              </w:rPr>
              <w:t>Шансовый</w:t>
            </w:r>
            <w:proofErr w:type="spellEnd"/>
            <w:r w:rsidRPr="00182E86">
              <w:rPr>
                <w:sz w:val="24"/>
                <w:szCs w:val="24"/>
              </w:rPr>
              <w:t xml:space="preserve"> инстр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182E86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82E8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Default="009A52E1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2E86">
              <w:rPr>
                <w:sz w:val="24"/>
                <w:szCs w:val="24"/>
              </w:rPr>
              <w:t>35</w:t>
            </w:r>
          </w:p>
          <w:p w:rsidR="001D2ED2" w:rsidRDefault="001D2ED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2E86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2E86" w:rsidRPr="00182E86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2E1" w:rsidRPr="0032440C" w:rsidRDefault="009A52E1" w:rsidP="00990D4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9A52E1" w:rsidRPr="00A12E52" w:rsidTr="008B0BF1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E1" w:rsidRPr="00D4193E" w:rsidRDefault="009A52E1" w:rsidP="00A12E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4193E">
              <w:rPr>
                <w:b/>
                <w:sz w:val="24"/>
                <w:szCs w:val="24"/>
              </w:rPr>
              <w:t>. Вещевое имущество и предметы первой необходимости</w:t>
            </w:r>
          </w:p>
        </w:tc>
      </w:tr>
      <w:tr w:rsidR="00FE692E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ка 0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FE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дсобном помещении </w:t>
            </w:r>
            <w:proofErr w:type="spellStart"/>
            <w:r>
              <w:rPr>
                <w:sz w:val="24"/>
                <w:szCs w:val="24"/>
              </w:rPr>
              <w:t>Кощинского</w:t>
            </w:r>
            <w:proofErr w:type="spellEnd"/>
            <w:r>
              <w:rPr>
                <w:sz w:val="24"/>
                <w:szCs w:val="24"/>
              </w:rPr>
              <w:t xml:space="preserve"> территориального комитета</w:t>
            </w: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 столовая алюмини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ник для соуса с носи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5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ник разлив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хот алюмини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шла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сотейник алюмини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алюминиевый 30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Котел алюминиевый</w:t>
            </w:r>
            <w:r>
              <w:rPr>
                <w:sz w:val="24"/>
                <w:szCs w:val="24"/>
              </w:rPr>
              <w:t xml:space="preserve"> 40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990D48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Котел алюминиевый</w:t>
            </w:r>
            <w:r>
              <w:rPr>
                <w:sz w:val="24"/>
                <w:szCs w:val="24"/>
              </w:rPr>
              <w:t xml:space="preserve"> 50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ник алюминиев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 с кра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8B0B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 12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692E" w:rsidRPr="00A12E52" w:rsidTr="00F84DD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1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алюмини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BF1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92E" w:rsidRPr="00A12E52" w:rsidRDefault="00FE692E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4DDF" w:rsidRPr="00A12E52" w:rsidTr="00182E8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Биотуалет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DDF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2E52">
              <w:rPr>
                <w:sz w:val="24"/>
                <w:szCs w:val="24"/>
              </w:rPr>
              <w:t xml:space="preserve">  </w:t>
            </w:r>
          </w:p>
          <w:p w:rsidR="00F84DDF" w:rsidRPr="00A12E52" w:rsidRDefault="00F84DDF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DDF" w:rsidRPr="00A12E52" w:rsidRDefault="00935087" w:rsidP="00935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935087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рохо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5087">
              <w:rPr>
                <w:sz w:val="24"/>
                <w:szCs w:val="24"/>
              </w:rPr>
              <w:t>территориального комитета</w:t>
            </w:r>
          </w:p>
        </w:tc>
      </w:tr>
      <w:tr w:rsidR="00182E86" w:rsidRPr="00A12E52" w:rsidTr="00182E86">
        <w:trPr>
          <w:cantSplit/>
          <w:trHeight w:val="107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A12E52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альных принадлежностей</w:t>
            </w:r>
            <w:r w:rsidRPr="00A12E52">
              <w:rPr>
                <w:sz w:val="24"/>
                <w:szCs w:val="24"/>
              </w:rPr>
              <w:t xml:space="preserve">  </w:t>
            </w:r>
            <w:r w:rsidRPr="00A12E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раскладушки, спальные меш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A12E52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E86" w:rsidRPr="00A12E52" w:rsidRDefault="00182E86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86" w:rsidRPr="00A12E52" w:rsidRDefault="00182E86" w:rsidP="00182E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МБУ </w:t>
            </w:r>
            <w:r w:rsidRPr="0073686B">
              <w:rPr>
                <w:sz w:val="24"/>
                <w:szCs w:val="24"/>
              </w:rPr>
              <w:t>«ХЭУ Смолен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73686B">
              <w:rPr>
                <w:sz w:val="24"/>
                <w:szCs w:val="24"/>
              </w:rPr>
              <w:t xml:space="preserve">» с. </w:t>
            </w:r>
            <w:proofErr w:type="spellStart"/>
            <w:r w:rsidRPr="0073686B">
              <w:rPr>
                <w:sz w:val="24"/>
                <w:szCs w:val="24"/>
              </w:rPr>
              <w:t>Печерск</w:t>
            </w:r>
            <w:proofErr w:type="spellEnd"/>
            <w:r w:rsidRPr="0073686B">
              <w:rPr>
                <w:sz w:val="24"/>
                <w:szCs w:val="24"/>
              </w:rPr>
              <w:t xml:space="preserve"> ул. </w:t>
            </w:r>
            <w:proofErr w:type="gramStart"/>
            <w:r w:rsidRPr="0073686B">
              <w:rPr>
                <w:sz w:val="24"/>
                <w:szCs w:val="24"/>
              </w:rPr>
              <w:t>Спортивная</w:t>
            </w:r>
            <w:proofErr w:type="gramEnd"/>
            <w:r w:rsidRPr="0073686B">
              <w:rPr>
                <w:sz w:val="24"/>
                <w:szCs w:val="24"/>
              </w:rPr>
              <w:t xml:space="preserve"> д.2</w:t>
            </w:r>
          </w:p>
        </w:tc>
      </w:tr>
      <w:tr w:rsidR="00482A22" w:rsidRPr="00A12E52" w:rsidTr="00182E8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Посуда одноразова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35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2E52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40C">
              <w:rPr>
                <w:sz w:val="24"/>
                <w:szCs w:val="24"/>
              </w:rPr>
              <w:t>осуществление закуп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</w:t>
            </w:r>
          </w:p>
        </w:tc>
      </w:tr>
      <w:tr w:rsidR="00482A22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Ведро оцинкованное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0562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056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1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Моющие средств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2E52">
              <w:rPr>
                <w:sz w:val="24"/>
                <w:szCs w:val="24"/>
              </w:rPr>
              <w:t>кг</w:t>
            </w:r>
            <w:proofErr w:type="gramEnd"/>
            <w:r w:rsidRPr="00A12E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Мыло          туалетное,</w:t>
            </w:r>
            <w:r w:rsidRPr="00A12E52">
              <w:rPr>
                <w:sz w:val="24"/>
                <w:szCs w:val="24"/>
              </w:rPr>
              <w:br/>
              <w:t xml:space="preserve">хозяйственное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50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2E52">
              <w:rPr>
                <w:sz w:val="24"/>
                <w:szCs w:val="24"/>
              </w:rPr>
              <w:t xml:space="preserve">деяло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350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E52">
              <w:rPr>
                <w:sz w:val="24"/>
                <w:szCs w:val="24"/>
              </w:rPr>
              <w:t xml:space="preserve">одушка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0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12E52">
              <w:rPr>
                <w:sz w:val="24"/>
                <w:szCs w:val="24"/>
              </w:rPr>
              <w:t xml:space="preserve">атрац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E52">
              <w:rPr>
                <w:sz w:val="24"/>
                <w:szCs w:val="24"/>
              </w:rPr>
              <w:t xml:space="preserve">ростыня </w:t>
            </w:r>
            <w:proofErr w:type="gramStart"/>
            <w:r w:rsidRPr="00A12E52">
              <w:rPr>
                <w:sz w:val="24"/>
                <w:szCs w:val="24"/>
              </w:rPr>
              <w:t>х/б</w:t>
            </w:r>
            <w:proofErr w:type="gramEnd"/>
            <w:r w:rsidRPr="00A12E5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5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12E52">
              <w:rPr>
                <w:sz w:val="24"/>
                <w:szCs w:val="24"/>
              </w:rPr>
              <w:t xml:space="preserve">аволочка </w:t>
            </w:r>
            <w:proofErr w:type="gramStart"/>
            <w:r w:rsidRPr="00A12E52">
              <w:rPr>
                <w:sz w:val="24"/>
                <w:szCs w:val="24"/>
              </w:rPr>
              <w:t>х/б</w:t>
            </w:r>
            <w:proofErr w:type="gramEnd"/>
            <w:r w:rsidRPr="00A12E5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12E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6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E52">
              <w:rPr>
                <w:sz w:val="24"/>
                <w:szCs w:val="24"/>
              </w:rPr>
              <w:t xml:space="preserve">олотенце </w:t>
            </w:r>
            <w:proofErr w:type="gramStart"/>
            <w:r w:rsidRPr="00A12E52">
              <w:rPr>
                <w:sz w:val="24"/>
                <w:szCs w:val="24"/>
              </w:rPr>
              <w:t>х/б</w:t>
            </w:r>
            <w:proofErr w:type="gramEnd"/>
            <w:r w:rsidRPr="00A12E5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100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7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Раскладушки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36-40 раз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2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41-45 раз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2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0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и осенние же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31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990D48" w:rsidRDefault="00482A22" w:rsidP="00990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и осенние му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052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8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990D48" w:rsidRDefault="00482A22" w:rsidP="00482A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остюм ж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0529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остюм муж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990D4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990D48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48">
              <w:rPr>
                <w:sz w:val="24"/>
                <w:szCs w:val="24"/>
              </w:rPr>
              <w:t>3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омашняя от</w:t>
            </w:r>
            <w:r w:rsidR="006E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до 45 разм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90C6A" w:rsidRDefault="00890C6A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6A" w:rsidRDefault="00890C6A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6A" w:rsidRDefault="00890C6A" w:rsidP="00990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8B0BF1">
        <w:trPr>
          <w:cantSplit/>
          <w:trHeight w:val="24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844E67" w:rsidRDefault="00482A22" w:rsidP="00FB0EB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6</w:t>
            </w:r>
            <w:r w:rsidRPr="00844E67">
              <w:rPr>
                <w:rFonts w:eastAsia="Calibri"/>
                <w:b/>
                <w:sz w:val="24"/>
                <w:szCs w:val="24"/>
                <w:lang w:eastAsia="en-US"/>
              </w:rPr>
              <w:t xml:space="preserve">. Средства связи и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оповещения</w:t>
            </w:r>
            <w:proofErr w:type="gramEnd"/>
            <w:r>
              <w:t xml:space="preserve"> </w:t>
            </w:r>
            <w:r w:rsidRPr="00CE102B">
              <w:rPr>
                <w:b/>
                <w:sz w:val="24"/>
                <w:szCs w:val="24"/>
              </w:rPr>
              <w:t>а также</w:t>
            </w:r>
            <w:r>
              <w:t xml:space="preserve"> </w:t>
            </w:r>
            <w:r w:rsidRPr="00CE102B">
              <w:rPr>
                <w:rFonts w:eastAsia="Calibri"/>
                <w:b/>
                <w:sz w:val="24"/>
                <w:szCs w:val="24"/>
                <w:lang w:eastAsia="en-US"/>
              </w:rPr>
              <w:t>резервного электропитани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A22" w:rsidRPr="00A12E5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УКВ-радиостанции носим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4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и </w:t>
            </w: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округа</w:t>
            </w:r>
          </w:p>
          <w:p w:rsidR="001D2ED2" w:rsidRDefault="001D2ED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2ED2" w:rsidRPr="00A12E52" w:rsidRDefault="001D2ED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2A22" w:rsidRPr="00A12E52" w:rsidTr="00D4193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2A22" w:rsidRPr="00A12E52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Электромегафон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12E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A22" w:rsidRPr="00A12E52" w:rsidRDefault="00482A22" w:rsidP="00FA1A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рриториальных комитетах</w:t>
            </w:r>
          </w:p>
        </w:tc>
      </w:tr>
      <w:tr w:rsidR="00482A22" w:rsidRPr="00A12E52" w:rsidTr="0019355C">
        <w:trPr>
          <w:cantSplit/>
          <w:trHeight w:val="126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2A22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A22" w:rsidRPr="00163420" w:rsidRDefault="00482A22" w:rsidP="00CE102B">
            <w:pPr>
              <w:rPr>
                <w:sz w:val="24"/>
                <w:szCs w:val="24"/>
              </w:rPr>
            </w:pPr>
            <w:r w:rsidRPr="00163420">
              <w:rPr>
                <w:sz w:val="24"/>
                <w:szCs w:val="24"/>
              </w:rPr>
              <w:t>ЭД 200-Т400 1РПМ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163420" w:rsidRDefault="00482A22" w:rsidP="00CE10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6342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163420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342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55C" w:rsidRPr="00163420" w:rsidRDefault="0019355C" w:rsidP="001935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482A22" w:rsidRPr="00163420">
              <w:rPr>
                <w:sz w:val="24"/>
                <w:szCs w:val="24"/>
              </w:rPr>
              <w:t>«ХЭУ Смоленского</w:t>
            </w:r>
            <w:r>
              <w:rPr>
                <w:sz w:val="24"/>
                <w:szCs w:val="24"/>
              </w:rPr>
              <w:t xml:space="preserve"> района</w:t>
            </w:r>
            <w:r w:rsidR="00482A22" w:rsidRPr="00163420">
              <w:rPr>
                <w:sz w:val="24"/>
                <w:szCs w:val="24"/>
              </w:rPr>
              <w:t xml:space="preserve">» с. </w:t>
            </w:r>
            <w:proofErr w:type="spellStart"/>
            <w:r w:rsidR="00482A22" w:rsidRPr="00163420">
              <w:rPr>
                <w:sz w:val="24"/>
                <w:szCs w:val="24"/>
              </w:rPr>
              <w:t>Печерск</w:t>
            </w:r>
            <w:proofErr w:type="spellEnd"/>
            <w:r w:rsidR="00482A22" w:rsidRPr="00163420">
              <w:rPr>
                <w:sz w:val="24"/>
                <w:szCs w:val="24"/>
              </w:rPr>
              <w:t xml:space="preserve"> ул. </w:t>
            </w:r>
            <w:proofErr w:type="gramStart"/>
            <w:r w:rsidR="00482A22" w:rsidRPr="00163420">
              <w:rPr>
                <w:sz w:val="24"/>
                <w:szCs w:val="24"/>
              </w:rPr>
              <w:t>Спортивная</w:t>
            </w:r>
            <w:proofErr w:type="gramEnd"/>
            <w:r w:rsidR="00482A22" w:rsidRPr="00163420">
              <w:rPr>
                <w:sz w:val="24"/>
                <w:szCs w:val="24"/>
              </w:rPr>
              <w:t xml:space="preserve"> д.2</w:t>
            </w:r>
          </w:p>
        </w:tc>
      </w:tr>
      <w:tr w:rsidR="00482A22" w:rsidRPr="00A12E52" w:rsidTr="00990D48">
        <w:trPr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12E52">
              <w:rPr>
                <w:b/>
                <w:sz w:val="24"/>
                <w:szCs w:val="24"/>
              </w:rPr>
              <w:t xml:space="preserve">. Средства радиационной, химической и бактериологической защиты     </w:t>
            </w:r>
          </w:p>
        </w:tc>
      </w:tr>
      <w:tr w:rsidR="00482A22" w:rsidRPr="00A12E52" w:rsidTr="00D604F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182E86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A22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>Противогаз   фильтрующий</w:t>
            </w:r>
            <w:r w:rsidRPr="00A12E52">
              <w:rPr>
                <w:sz w:val="24"/>
                <w:szCs w:val="24"/>
              </w:rPr>
              <w:br/>
              <w:t xml:space="preserve">ГП-7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52">
              <w:rPr>
                <w:sz w:val="24"/>
                <w:szCs w:val="24"/>
              </w:rPr>
              <w:t xml:space="preserve">шт.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12E5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A22" w:rsidRPr="00A12E52" w:rsidRDefault="00482A22" w:rsidP="00A12E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и муниципального образования «Смоленский муниципальный округ» Смоленской области</w:t>
            </w:r>
          </w:p>
        </w:tc>
      </w:tr>
    </w:tbl>
    <w:p w:rsidR="00FA3F41" w:rsidRDefault="00FA3F41" w:rsidP="0038181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A3F41" w:rsidSect="00427A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29" w:rsidRDefault="00DD1329" w:rsidP="00BA72A8">
      <w:r>
        <w:separator/>
      </w:r>
    </w:p>
  </w:endnote>
  <w:endnote w:type="continuationSeparator" w:id="0">
    <w:p w:rsidR="00DD1329" w:rsidRDefault="00DD1329" w:rsidP="00BA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29" w:rsidRDefault="00DD1329" w:rsidP="00BA72A8">
      <w:r>
        <w:separator/>
      </w:r>
    </w:p>
  </w:footnote>
  <w:footnote w:type="continuationSeparator" w:id="0">
    <w:p w:rsidR="00DD1329" w:rsidRDefault="00DD1329" w:rsidP="00BA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1796"/>
      <w:docPartObj>
        <w:docPartGallery w:val="Page Numbers (Top of Page)"/>
        <w:docPartUnique/>
      </w:docPartObj>
    </w:sdtPr>
    <w:sdtEndPr/>
    <w:sdtContent>
      <w:p w:rsidR="00990D48" w:rsidRDefault="00990D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2C">
          <w:rPr>
            <w:noProof/>
          </w:rPr>
          <w:t>2</w:t>
        </w:r>
        <w:r>
          <w:fldChar w:fldCharType="end"/>
        </w:r>
      </w:p>
    </w:sdtContent>
  </w:sdt>
  <w:p w:rsidR="00990D48" w:rsidRDefault="00990D4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48" w:rsidRDefault="00990D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2D"/>
    <w:rsid w:val="000072E4"/>
    <w:rsid w:val="00015E6B"/>
    <w:rsid w:val="00022331"/>
    <w:rsid w:val="000233E3"/>
    <w:rsid w:val="000245A3"/>
    <w:rsid w:val="000429AF"/>
    <w:rsid w:val="00044083"/>
    <w:rsid w:val="0005297A"/>
    <w:rsid w:val="0005627F"/>
    <w:rsid w:val="0005799E"/>
    <w:rsid w:val="000674D8"/>
    <w:rsid w:val="00072329"/>
    <w:rsid w:val="000843CC"/>
    <w:rsid w:val="0009264B"/>
    <w:rsid w:val="000E46DA"/>
    <w:rsid w:val="001301C2"/>
    <w:rsid w:val="00132EF2"/>
    <w:rsid w:val="00144631"/>
    <w:rsid w:val="001473A9"/>
    <w:rsid w:val="00163420"/>
    <w:rsid w:val="001703D1"/>
    <w:rsid w:val="00173461"/>
    <w:rsid w:val="00182E86"/>
    <w:rsid w:val="0018739A"/>
    <w:rsid w:val="0019355C"/>
    <w:rsid w:val="001976E6"/>
    <w:rsid w:val="001C36B8"/>
    <w:rsid w:val="001C37F5"/>
    <w:rsid w:val="001C43B9"/>
    <w:rsid w:val="001D2ED2"/>
    <w:rsid w:val="001E5C2C"/>
    <w:rsid w:val="001E77D2"/>
    <w:rsid w:val="00207F2B"/>
    <w:rsid w:val="00213165"/>
    <w:rsid w:val="0022180D"/>
    <w:rsid w:val="00221D3D"/>
    <w:rsid w:val="00224786"/>
    <w:rsid w:val="00224B01"/>
    <w:rsid w:val="00236535"/>
    <w:rsid w:val="002450F8"/>
    <w:rsid w:val="00285BE5"/>
    <w:rsid w:val="002A548C"/>
    <w:rsid w:val="002A57F4"/>
    <w:rsid w:val="002B272F"/>
    <w:rsid w:val="002D0765"/>
    <w:rsid w:val="002D4095"/>
    <w:rsid w:val="002D4C46"/>
    <w:rsid w:val="0032440C"/>
    <w:rsid w:val="0034683E"/>
    <w:rsid w:val="00364427"/>
    <w:rsid w:val="0038181E"/>
    <w:rsid w:val="00385A87"/>
    <w:rsid w:val="00395C53"/>
    <w:rsid w:val="0039684E"/>
    <w:rsid w:val="003B55FA"/>
    <w:rsid w:val="003C265C"/>
    <w:rsid w:val="00422675"/>
    <w:rsid w:val="00424F11"/>
    <w:rsid w:val="00427A58"/>
    <w:rsid w:val="00430E01"/>
    <w:rsid w:val="004377A8"/>
    <w:rsid w:val="0044296D"/>
    <w:rsid w:val="00444291"/>
    <w:rsid w:val="004617CE"/>
    <w:rsid w:val="00480646"/>
    <w:rsid w:val="00482A22"/>
    <w:rsid w:val="00496583"/>
    <w:rsid w:val="004A0B5A"/>
    <w:rsid w:val="004C7B62"/>
    <w:rsid w:val="004F5648"/>
    <w:rsid w:val="00502085"/>
    <w:rsid w:val="0052668F"/>
    <w:rsid w:val="005864A5"/>
    <w:rsid w:val="005A432A"/>
    <w:rsid w:val="005A528C"/>
    <w:rsid w:val="005F1D3B"/>
    <w:rsid w:val="005F3A07"/>
    <w:rsid w:val="006223F0"/>
    <w:rsid w:val="006230B0"/>
    <w:rsid w:val="0062511A"/>
    <w:rsid w:val="00636A80"/>
    <w:rsid w:val="00637C06"/>
    <w:rsid w:val="00662D18"/>
    <w:rsid w:val="00677304"/>
    <w:rsid w:val="0068778C"/>
    <w:rsid w:val="00692976"/>
    <w:rsid w:val="006A7B9B"/>
    <w:rsid w:val="006D78D6"/>
    <w:rsid w:val="006E0EEB"/>
    <w:rsid w:val="006E5B15"/>
    <w:rsid w:val="006F05FA"/>
    <w:rsid w:val="00702706"/>
    <w:rsid w:val="007137F4"/>
    <w:rsid w:val="00727B83"/>
    <w:rsid w:val="007340D8"/>
    <w:rsid w:val="0073686B"/>
    <w:rsid w:val="0073793D"/>
    <w:rsid w:val="0074500D"/>
    <w:rsid w:val="00751F2A"/>
    <w:rsid w:val="00765EF7"/>
    <w:rsid w:val="007771B4"/>
    <w:rsid w:val="007A17DE"/>
    <w:rsid w:val="007A5C6D"/>
    <w:rsid w:val="007E7DA3"/>
    <w:rsid w:val="007F56D6"/>
    <w:rsid w:val="00832710"/>
    <w:rsid w:val="0084232C"/>
    <w:rsid w:val="00844E67"/>
    <w:rsid w:val="00857CD2"/>
    <w:rsid w:val="00873DFD"/>
    <w:rsid w:val="00876AD2"/>
    <w:rsid w:val="00877A3F"/>
    <w:rsid w:val="008801D6"/>
    <w:rsid w:val="00890C6A"/>
    <w:rsid w:val="008913D1"/>
    <w:rsid w:val="008A5B8F"/>
    <w:rsid w:val="008B0BF1"/>
    <w:rsid w:val="008C0DE5"/>
    <w:rsid w:val="008D2E47"/>
    <w:rsid w:val="008D4FC9"/>
    <w:rsid w:val="008E267D"/>
    <w:rsid w:val="008F446F"/>
    <w:rsid w:val="0093331A"/>
    <w:rsid w:val="00935087"/>
    <w:rsid w:val="00940CF3"/>
    <w:rsid w:val="00947C52"/>
    <w:rsid w:val="00954D02"/>
    <w:rsid w:val="00955B21"/>
    <w:rsid w:val="0096747B"/>
    <w:rsid w:val="0096748E"/>
    <w:rsid w:val="00985307"/>
    <w:rsid w:val="00990D48"/>
    <w:rsid w:val="00994F32"/>
    <w:rsid w:val="009A52E1"/>
    <w:rsid w:val="009C215B"/>
    <w:rsid w:val="009C3989"/>
    <w:rsid w:val="009F21CA"/>
    <w:rsid w:val="009F4E35"/>
    <w:rsid w:val="00A02B4F"/>
    <w:rsid w:val="00A105A8"/>
    <w:rsid w:val="00A1101B"/>
    <w:rsid w:val="00A12E52"/>
    <w:rsid w:val="00A342B7"/>
    <w:rsid w:val="00A40B8A"/>
    <w:rsid w:val="00A53798"/>
    <w:rsid w:val="00A53B6A"/>
    <w:rsid w:val="00A761DC"/>
    <w:rsid w:val="00A94C58"/>
    <w:rsid w:val="00A952D7"/>
    <w:rsid w:val="00A95B16"/>
    <w:rsid w:val="00AC641C"/>
    <w:rsid w:val="00AD5A2F"/>
    <w:rsid w:val="00AD7390"/>
    <w:rsid w:val="00AE0CA7"/>
    <w:rsid w:val="00AF1227"/>
    <w:rsid w:val="00B05225"/>
    <w:rsid w:val="00B4334E"/>
    <w:rsid w:val="00B5024C"/>
    <w:rsid w:val="00B527BD"/>
    <w:rsid w:val="00B57149"/>
    <w:rsid w:val="00B605EB"/>
    <w:rsid w:val="00B73B8D"/>
    <w:rsid w:val="00B87C70"/>
    <w:rsid w:val="00BA67D6"/>
    <w:rsid w:val="00BA6C79"/>
    <w:rsid w:val="00BA72A8"/>
    <w:rsid w:val="00BB7575"/>
    <w:rsid w:val="00BE3DAA"/>
    <w:rsid w:val="00BF1073"/>
    <w:rsid w:val="00C0190E"/>
    <w:rsid w:val="00C052C3"/>
    <w:rsid w:val="00C05E46"/>
    <w:rsid w:val="00C210ED"/>
    <w:rsid w:val="00C22CCD"/>
    <w:rsid w:val="00C42460"/>
    <w:rsid w:val="00C438D1"/>
    <w:rsid w:val="00C4466D"/>
    <w:rsid w:val="00C54A8E"/>
    <w:rsid w:val="00C62650"/>
    <w:rsid w:val="00C63B65"/>
    <w:rsid w:val="00C63DB0"/>
    <w:rsid w:val="00C70BD5"/>
    <w:rsid w:val="00C84297"/>
    <w:rsid w:val="00C91B71"/>
    <w:rsid w:val="00C97CB7"/>
    <w:rsid w:val="00CC20E2"/>
    <w:rsid w:val="00CC3624"/>
    <w:rsid w:val="00CC5B4C"/>
    <w:rsid w:val="00CE102B"/>
    <w:rsid w:val="00CE371B"/>
    <w:rsid w:val="00CF400B"/>
    <w:rsid w:val="00D4193E"/>
    <w:rsid w:val="00D604F5"/>
    <w:rsid w:val="00D747C1"/>
    <w:rsid w:val="00DB36F0"/>
    <w:rsid w:val="00DC5620"/>
    <w:rsid w:val="00DD1329"/>
    <w:rsid w:val="00DD6E52"/>
    <w:rsid w:val="00DD77FB"/>
    <w:rsid w:val="00DE042D"/>
    <w:rsid w:val="00DE5687"/>
    <w:rsid w:val="00DF6B63"/>
    <w:rsid w:val="00DF753C"/>
    <w:rsid w:val="00E35992"/>
    <w:rsid w:val="00E36F8F"/>
    <w:rsid w:val="00E430E6"/>
    <w:rsid w:val="00E62BD2"/>
    <w:rsid w:val="00E8264A"/>
    <w:rsid w:val="00E83B35"/>
    <w:rsid w:val="00E83CE0"/>
    <w:rsid w:val="00E8567A"/>
    <w:rsid w:val="00E93A06"/>
    <w:rsid w:val="00E95079"/>
    <w:rsid w:val="00EB24E1"/>
    <w:rsid w:val="00ED10EF"/>
    <w:rsid w:val="00ED43B6"/>
    <w:rsid w:val="00ED702B"/>
    <w:rsid w:val="00ED7A88"/>
    <w:rsid w:val="00EE5EBD"/>
    <w:rsid w:val="00F21FAD"/>
    <w:rsid w:val="00F25BDA"/>
    <w:rsid w:val="00F3024C"/>
    <w:rsid w:val="00F36428"/>
    <w:rsid w:val="00F6077F"/>
    <w:rsid w:val="00F63D2C"/>
    <w:rsid w:val="00F76C5F"/>
    <w:rsid w:val="00F84DDF"/>
    <w:rsid w:val="00F90734"/>
    <w:rsid w:val="00FA1AE2"/>
    <w:rsid w:val="00FA3F41"/>
    <w:rsid w:val="00FA45D6"/>
    <w:rsid w:val="00FB0EB4"/>
    <w:rsid w:val="00FB1D38"/>
    <w:rsid w:val="00FB4390"/>
    <w:rsid w:val="00FC21A8"/>
    <w:rsid w:val="00FD425B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C4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5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8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C4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2D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A7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5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8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0752676D077CAAC48DE292BA0D6122B0B92951835C3BC7C6FD19241077C07D978398A743EAFF698EEABA8A8L2c1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160752676D077CAAC48DE292BA0D6122C0392921F32C3BC7C6FD19241077C07D978398A743EAFF698EEABA8A8L2c1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0752676D077CAAC48C0243DCC8B182E09CC9C1E35C1E821308ACF160E76508C3738D63163BCF794EEA9ACB4211141L3c3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BD58-5184-4736-8E85-EFE43E3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2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 CHS</cp:lastModifiedBy>
  <cp:revision>235</cp:revision>
  <cp:lastPrinted>2024-03-18T12:21:00Z</cp:lastPrinted>
  <dcterms:created xsi:type="dcterms:W3CDTF">2022-04-18T15:22:00Z</dcterms:created>
  <dcterms:modified xsi:type="dcterms:W3CDTF">2025-10-30T11:08:00Z</dcterms:modified>
</cp:coreProperties>
</file>